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CD" w:rsidRDefault="00D25ACD" w:rsidP="00512CBC">
      <w:pPr>
        <w:jc w:val="center"/>
        <w:rPr>
          <w:rFonts w:hint="eastAsia"/>
          <w:sz w:val="22"/>
        </w:rPr>
      </w:pPr>
    </w:p>
    <w:p w:rsidR="001E09A4" w:rsidRPr="00931673" w:rsidRDefault="001E09A4" w:rsidP="00512CBC">
      <w:pPr>
        <w:jc w:val="center"/>
        <w:rPr>
          <w:sz w:val="22"/>
        </w:rPr>
      </w:pPr>
      <w:r w:rsidRPr="00931673">
        <w:rPr>
          <w:rFonts w:hint="eastAsia"/>
          <w:sz w:val="22"/>
        </w:rPr>
        <w:t>第</w:t>
      </w:r>
      <w:r w:rsidR="00AA193E" w:rsidRPr="00931673">
        <w:rPr>
          <w:rFonts w:hint="eastAsia"/>
          <w:sz w:val="22"/>
        </w:rPr>
        <w:t>１</w:t>
      </w:r>
      <w:r w:rsidRPr="00931673">
        <w:rPr>
          <w:rFonts w:hint="eastAsia"/>
          <w:sz w:val="22"/>
        </w:rPr>
        <w:t>回</w:t>
      </w:r>
      <w:r w:rsidR="00AA193E" w:rsidRPr="00931673">
        <w:rPr>
          <w:rFonts w:hint="eastAsia"/>
          <w:sz w:val="22"/>
        </w:rPr>
        <w:t xml:space="preserve">　鳥取市社会福祉審議会議事録　概要</w:t>
      </w:r>
    </w:p>
    <w:p w:rsidR="00AA193E" w:rsidRPr="00931673" w:rsidRDefault="00AA193E" w:rsidP="00512CBC">
      <w:pPr>
        <w:jc w:val="center"/>
        <w:rPr>
          <w:sz w:val="22"/>
        </w:rPr>
      </w:pPr>
    </w:p>
    <w:p w:rsidR="00AA193E" w:rsidRPr="00931673" w:rsidRDefault="00AA193E" w:rsidP="001E09A4">
      <w:pPr>
        <w:jc w:val="left"/>
        <w:rPr>
          <w:sz w:val="22"/>
        </w:rPr>
      </w:pPr>
      <w:r w:rsidRPr="00931673">
        <w:rPr>
          <w:rFonts w:hint="eastAsia"/>
          <w:sz w:val="22"/>
        </w:rPr>
        <w:t>１．日時　平成２５年１０月２２日（火）午後１時３０分から午後２時３０分</w:t>
      </w:r>
    </w:p>
    <w:p w:rsidR="00AA193E" w:rsidRPr="00931673" w:rsidRDefault="00AA193E" w:rsidP="001E09A4">
      <w:pPr>
        <w:jc w:val="left"/>
        <w:rPr>
          <w:sz w:val="22"/>
        </w:rPr>
      </w:pPr>
    </w:p>
    <w:p w:rsidR="00AA193E" w:rsidRPr="00931673" w:rsidRDefault="00AA193E" w:rsidP="001E09A4">
      <w:pPr>
        <w:jc w:val="left"/>
        <w:rPr>
          <w:sz w:val="22"/>
        </w:rPr>
      </w:pPr>
      <w:r w:rsidRPr="00931673">
        <w:rPr>
          <w:rFonts w:hint="eastAsia"/>
          <w:sz w:val="22"/>
        </w:rPr>
        <w:t>２．場所　鳥取市役所駅南庁舎地下第６会議室</w:t>
      </w:r>
    </w:p>
    <w:p w:rsidR="00AA193E" w:rsidRPr="00931673" w:rsidRDefault="00AA193E" w:rsidP="001E09A4">
      <w:pPr>
        <w:jc w:val="left"/>
        <w:rPr>
          <w:sz w:val="22"/>
        </w:rPr>
      </w:pPr>
    </w:p>
    <w:p w:rsidR="0070756A" w:rsidRPr="00931673" w:rsidRDefault="00AA193E" w:rsidP="001E09A4">
      <w:pPr>
        <w:jc w:val="left"/>
        <w:rPr>
          <w:sz w:val="22"/>
        </w:rPr>
      </w:pPr>
      <w:r w:rsidRPr="00931673">
        <w:rPr>
          <w:rFonts w:hint="eastAsia"/>
          <w:sz w:val="22"/>
        </w:rPr>
        <w:t xml:space="preserve">３．出席者　　</w:t>
      </w:r>
    </w:p>
    <w:p w:rsidR="0070756A" w:rsidRPr="00931673" w:rsidRDefault="00AA193E" w:rsidP="00931673">
      <w:pPr>
        <w:ind w:firstLineChars="100" w:firstLine="220"/>
        <w:jc w:val="left"/>
        <w:rPr>
          <w:sz w:val="22"/>
        </w:rPr>
      </w:pPr>
      <w:r w:rsidRPr="00931673">
        <w:rPr>
          <w:rFonts w:hint="eastAsia"/>
          <w:sz w:val="22"/>
        </w:rPr>
        <w:t>（審議委員）松浦委員、山根委員、山田委員、渡辺委員、森脇委員、松田委員、</w:t>
      </w:r>
    </w:p>
    <w:p w:rsidR="00910D6B" w:rsidRPr="00931673" w:rsidRDefault="00AA193E" w:rsidP="00931673">
      <w:pPr>
        <w:ind w:leftChars="500" w:left="1050" w:firstLineChars="100" w:firstLine="220"/>
        <w:jc w:val="left"/>
        <w:rPr>
          <w:sz w:val="22"/>
        </w:rPr>
      </w:pPr>
      <w:r w:rsidRPr="00931673">
        <w:rPr>
          <w:rFonts w:hint="eastAsia"/>
          <w:sz w:val="22"/>
        </w:rPr>
        <w:t>花木委員、塚田委員、出村委員、山本委員、光浪委員</w:t>
      </w:r>
    </w:p>
    <w:p w:rsidR="0070756A" w:rsidRPr="00931673" w:rsidRDefault="00AA193E" w:rsidP="00931673">
      <w:pPr>
        <w:ind w:firstLineChars="100" w:firstLine="220"/>
        <w:jc w:val="left"/>
        <w:rPr>
          <w:sz w:val="22"/>
        </w:rPr>
      </w:pPr>
      <w:r w:rsidRPr="00931673">
        <w:rPr>
          <w:rFonts w:hint="eastAsia"/>
          <w:sz w:val="22"/>
        </w:rPr>
        <w:t>（事務局）</w:t>
      </w:r>
      <w:r w:rsidR="0070756A" w:rsidRPr="00931673">
        <w:rPr>
          <w:rFonts w:hint="eastAsia"/>
          <w:sz w:val="22"/>
        </w:rPr>
        <w:t xml:space="preserve">　高齢社会課</w:t>
      </w:r>
    </w:p>
    <w:p w:rsidR="0070756A" w:rsidRPr="00931673" w:rsidRDefault="0070756A" w:rsidP="00933014">
      <w:pPr>
        <w:jc w:val="left"/>
        <w:rPr>
          <w:sz w:val="22"/>
        </w:rPr>
      </w:pPr>
      <w:r w:rsidRPr="00931673">
        <w:rPr>
          <w:rFonts w:hint="eastAsia"/>
          <w:sz w:val="22"/>
        </w:rPr>
        <w:t>４．会議</w:t>
      </w:r>
    </w:p>
    <w:p w:rsidR="0070756A" w:rsidRPr="00931673" w:rsidRDefault="0070756A" w:rsidP="00931673">
      <w:pPr>
        <w:ind w:firstLineChars="100" w:firstLine="220"/>
        <w:jc w:val="left"/>
        <w:rPr>
          <w:sz w:val="22"/>
        </w:rPr>
      </w:pPr>
      <w:r w:rsidRPr="00931673">
        <w:rPr>
          <w:rFonts w:hint="eastAsia"/>
          <w:sz w:val="22"/>
        </w:rPr>
        <w:t>（１）開会</w:t>
      </w:r>
    </w:p>
    <w:p w:rsidR="0070756A" w:rsidRPr="00931673" w:rsidRDefault="0070756A" w:rsidP="00931673">
      <w:pPr>
        <w:ind w:firstLineChars="100" w:firstLine="220"/>
        <w:jc w:val="left"/>
        <w:rPr>
          <w:sz w:val="22"/>
        </w:rPr>
      </w:pPr>
      <w:r w:rsidRPr="00931673">
        <w:rPr>
          <w:rFonts w:hint="eastAsia"/>
          <w:sz w:val="22"/>
        </w:rPr>
        <w:t>（２）あいさつ</w:t>
      </w:r>
    </w:p>
    <w:p w:rsidR="0070756A" w:rsidRPr="00931673" w:rsidRDefault="0070756A" w:rsidP="00931673">
      <w:pPr>
        <w:ind w:firstLineChars="100" w:firstLine="220"/>
        <w:jc w:val="left"/>
        <w:rPr>
          <w:sz w:val="22"/>
        </w:rPr>
      </w:pPr>
      <w:r w:rsidRPr="00931673">
        <w:rPr>
          <w:rFonts w:hint="eastAsia"/>
          <w:sz w:val="22"/>
        </w:rPr>
        <w:t>（３）委員紹介</w:t>
      </w:r>
    </w:p>
    <w:p w:rsidR="00D43E45" w:rsidRDefault="0070756A" w:rsidP="00AA2C64">
      <w:pPr>
        <w:ind w:firstLineChars="100" w:firstLine="220"/>
        <w:jc w:val="left"/>
        <w:rPr>
          <w:sz w:val="22"/>
        </w:rPr>
      </w:pPr>
      <w:r w:rsidRPr="00931673">
        <w:rPr>
          <w:rFonts w:hint="eastAsia"/>
          <w:sz w:val="22"/>
        </w:rPr>
        <w:t>（４）会長・副会長の選任</w:t>
      </w:r>
    </w:p>
    <w:p w:rsidR="003E4514" w:rsidRDefault="003E4514" w:rsidP="00AA2C64">
      <w:pPr>
        <w:ind w:firstLineChars="100" w:firstLine="220"/>
        <w:jc w:val="left"/>
        <w:rPr>
          <w:sz w:val="22"/>
        </w:rPr>
      </w:pPr>
      <w:r>
        <w:rPr>
          <w:rFonts w:hint="eastAsia"/>
          <w:sz w:val="22"/>
        </w:rPr>
        <w:t xml:space="preserve">　　　　　会長に松浦委員、副会長に山根委員</w:t>
      </w:r>
      <w:r w:rsidR="003C5BDE">
        <w:rPr>
          <w:rFonts w:hint="eastAsia"/>
          <w:sz w:val="22"/>
        </w:rPr>
        <w:t>を互選。</w:t>
      </w:r>
    </w:p>
    <w:p w:rsidR="0070756A" w:rsidRPr="00931673" w:rsidRDefault="0070756A" w:rsidP="00931673">
      <w:pPr>
        <w:ind w:firstLineChars="100" w:firstLine="220"/>
        <w:jc w:val="left"/>
        <w:rPr>
          <w:sz w:val="22"/>
        </w:rPr>
      </w:pPr>
      <w:r w:rsidRPr="00931673">
        <w:rPr>
          <w:rFonts w:hint="eastAsia"/>
          <w:sz w:val="22"/>
        </w:rPr>
        <w:t>（５）会長・副会長あいさつ</w:t>
      </w:r>
    </w:p>
    <w:p w:rsidR="0070756A" w:rsidRPr="00931673" w:rsidRDefault="0070756A" w:rsidP="00931673">
      <w:pPr>
        <w:ind w:firstLineChars="100" w:firstLine="220"/>
        <w:jc w:val="left"/>
        <w:rPr>
          <w:sz w:val="22"/>
        </w:rPr>
      </w:pPr>
      <w:r w:rsidRPr="00931673">
        <w:rPr>
          <w:rFonts w:hint="eastAsia"/>
          <w:sz w:val="22"/>
        </w:rPr>
        <w:t xml:space="preserve">　　　　　（司会；新会長）</w:t>
      </w:r>
    </w:p>
    <w:p w:rsidR="0070756A" w:rsidRPr="00931673" w:rsidRDefault="0070756A" w:rsidP="00931673">
      <w:pPr>
        <w:ind w:firstLineChars="100" w:firstLine="220"/>
        <w:jc w:val="left"/>
        <w:rPr>
          <w:sz w:val="22"/>
        </w:rPr>
      </w:pPr>
      <w:r w:rsidRPr="00931673">
        <w:rPr>
          <w:rFonts w:hint="eastAsia"/>
          <w:sz w:val="22"/>
        </w:rPr>
        <w:t>（６）議事</w:t>
      </w:r>
    </w:p>
    <w:p w:rsidR="0070756A" w:rsidRPr="00931673" w:rsidRDefault="0070756A" w:rsidP="00931673">
      <w:pPr>
        <w:ind w:firstLineChars="100" w:firstLine="220"/>
        <w:jc w:val="left"/>
        <w:rPr>
          <w:sz w:val="22"/>
        </w:rPr>
      </w:pPr>
      <w:r w:rsidRPr="00931673">
        <w:rPr>
          <w:rFonts w:hint="eastAsia"/>
          <w:sz w:val="22"/>
        </w:rPr>
        <w:t xml:space="preserve">　　　①第５期鳥取市介護保険事業計画・高齢者福祉計画の変更について</w:t>
      </w:r>
    </w:p>
    <w:p w:rsidR="0070756A" w:rsidRDefault="0070756A" w:rsidP="00931673">
      <w:pPr>
        <w:ind w:firstLineChars="100" w:firstLine="220"/>
        <w:jc w:val="left"/>
        <w:rPr>
          <w:sz w:val="22"/>
        </w:rPr>
      </w:pPr>
      <w:r w:rsidRPr="00931673">
        <w:rPr>
          <w:rFonts w:hint="eastAsia"/>
          <w:sz w:val="22"/>
        </w:rPr>
        <w:t xml:space="preserve">　　　高齢社会課　説明</w:t>
      </w:r>
    </w:p>
    <w:p w:rsidR="003051E0" w:rsidRPr="00931673" w:rsidRDefault="003051E0" w:rsidP="003051E0">
      <w:pPr>
        <w:ind w:leftChars="100" w:left="1090" w:hangingChars="400" w:hanging="880"/>
        <w:jc w:val="left"/>
        <w:rPr>
          <w:sz w:val="22"/>
        </w:rPr>
      </w:pPr>
      <w:r>
        <w:rPr>
          <w:rFonts w:hint="eastAsia"/>
          <w:sz w:val="22"/>
        </w:rPr>
        <w:t xml:space="preserve">　　　　　認知症高齢者グループホームについて、当初、用瀬地区に１か所整備する計画で事業者の公募を行ったが、応募がなかったため、人口当たりの整備率が低いＤ圏域（湖東・湖南中学校区）に整備するよう計画変更を行う旨の説明を行った。</w:t>
      </w:r>
    </w:p>
    <w:p w:rsidR="00817DE1" w:rsidRPr="00931673" w:rsidRDefault="00817DE1" w:rsidP="001E09A4">
      <w:pPr>
        <w:jc w:val="left"/>
        <w:rPr>
          <w:sz w:val="22"/>
        </w:rPr>
      </w:pPr>
    </w:p>
    <w:p w:rsidR="00371301" w:rsidRPr="00931673" w:rsidRDefault="00371301" w:rsidP="001E09A4">
      <w:pPr>
        <w:jc w:val="left"/>
        <w:rPr>
          <w:b/>
          <w:sz w:val="22"/>
        </w:rPr>
      </w:pPr>
      <w:r w:rsidRPr="00931673">
        <w:rPr>
          <w:rFonts w:hint="eastAsia"/>
          <w:b/>
          <w:sz w:val="22"/>
        </w:rPr>
        <w:t>（会長）</w:t>
      </w:r>
    </w:p>
    <w:p w:rsidR="00371301" w:rsidRPr="00931673" w:rsidRDefault="00FA55B0" w:rsidP="00931673">
      <w:pPr>
        <w:ind w:firstLineChars="100" w:firstLine="220"/>
        <w:jc w:val="left"/>
        <w:rPr>
          <w:sz w:val="22"/>
        </w:rPr>
      </w:pPr>
      <w:r w:rsidRPr="00931673">
        <w:rPr>
          <w:rFonts w:hint="eastAsia"/>
          <w:sz w:val="22"/>
        </w:rPr>
        <w:t>待機</w:t>
      </w:r>
      <w:r w:rsidR="00CE71F7" w:rsidRPr="00931673">
        <w:rPr>
          <w:rFonts w:hint="eastAsia"/>
          <w:sz w:val="22"/>
        </w:rPr>
        <w:t>者</w:t>
      </w:r>
      <w:r w:rsidR="00371301" w:rsidRPr="00931673">
        <w:rPr>
          <w:rFonts w:hint="eastAsia"/>
          <w:sz w:val="22"/>
        </w:rPr>
        <w:t>という問題が出てきましたけども</w:t>
      </w:r>
      <w:r w:rsidR="00CB14D7" w:rsidRPr="00931673">
        <w:rPr>
          <w:rFonts w:hint="eastAsia"/>
          <w:sz w:val="22"/>
        </w:rPr>
        <w:t>、これについてなにかご説明ありますか。</w:t>
      </w:r>
    </w:p>
    <w:p w:rsidR="00CB14D7" w:rsidRPr="00931673" w:rsidRDefault="00CB14D7" w:rsidP="001E09A4">
      <w:pPr>
        <w:jc w:val="left"/>
        <w:rPr>
          <w:sz w:val="22"/>
        </w:rPr>
      </w:pPr>
    </w:p>
    <w:p w:rsidR="00CB14D7" w:rsidRPr="00931673" w:rsidRDefault="00CB14D7" w:rsidP="001E09A4">
      <w:pPr>
        <w:jc w:val="left"/>
        <w:rPr>
          <w:b/>
          <w:sz w:val="22"/>
        </w:rPr>
      </w:pPr>
      <w:r w:rsidRPr="00931673">
        <w:rPr>
          <w:rFonts w:hint="eastAsia"/>
          <w:b/>
          <w:sz w:val="22"/>
        </w:rPr>
        <w:t>（</w:t>
      </w:r>
      <w:r w:rsidR="00AA2C64">
        <w:rPr>
          <w:rFonts w:hint="eastAsia"/>
          <w:b/>
          <w:sz w:val="22"/>
        </w:rPr>
        <w:t>高齢社会課</w:t>
      </w:r>
      <w:r w:rsidRPr="00931673">
        <w:rPr>
          <w:rFonts w:hint="eastAsia"/>
          <w:b/>
          <w:sz w:val="22"/>
        </w:rPr>
        <w:t>）</w:t>
      </w:r>
    </w:p>
    <w:p w:rsidR="00623F95" w:rsidRPr="00931673" w:rsidRDefault="008F3935" w:rsidP="00931673">
      <w:pPr>
        <w:ind w:firstLineChars="100" w:firstLine="220"/>
        <w:jc w:val="left"/>
        <w:rPr>
          <w:sz w:val="22"/>
        </w:rPr>
      </w:pPr>
      <w:r w:rsidRPr="00931673">
        <w:rPr>
          <w:rFonts w:hint="eastAsia"/>
          <w:sz w:val="22"/>
        </w:rPr>
        <w:t>鳥取県が実施したグループホーム入所待機者調査が行われてい</w:t>
      </w:r>
      <w:r w:rsidR="00CE192E" w:rsidRPr="00931673">
        <w:rPr>
          <w:rFonts w:hint="eastAsia"/>
          <w:sz w:val="22"/>
        </w:rPr>
        <w:t>ましたが</w:t>
      </w:r>
      <w:r w:rsidRPr="00931673">
        <w:rPr>
          <w:rFonts w:hint="eastAsia"/>
          <w:sz w:val="22"/>
        </w:rPr>
        <w:t>、</w:t>
      </w:r>
      <w:r w:rsidR="00AF0F68" w:rsidRPr="00931673">
        <w:rPr>
          <w:rFonts w:hint="eastAsia"/>
          <w:sz w:val="22"/>
        </w:rPr>
        <w:t>本市の</w:t>
      </w:r>
      <w:r w:rsidR="009D1A76" w:rsidRPr="00931673">
        <w:rPr>
          <w:rFonts w:hint="eastAsia"/>
          <w:sz w:val="22"/>
        </w:rPr>
        <w:t>認知症</w:t>
      </w:r>
      <w:r w:rsidR="00FA55B0" w:rsidRPr="00931673">
        <w:rPr>
          <w:rFonts w:hint="eastAsia"/>
          <w:sz w:val="22"/>
        </w:rPr>
        <w:t>高齢者</w:t>
      </w:r>
      <w:r w:rsidR="0078618F" w:rsidRPr="00931673">
        <w:rPr>
          <w:rFonts w:hint="eastAsia"/>
          <w:sz w:val="22"/>
        </w:rPr>
        <w:t>グループホームの</w:t>
      </w:r>
      <w:r w:rsidR="00FA55B0" w:rsidRPr="00931673">
        <w:rPr>
          <w:rFonts w:hint="eastAsia"/>
          <w:sz w:val="22"/>
        </w:rPr>
        <w:t>自宅</w:t>
      </w:r>
      <w:r w:rsidRPr="00931673">
        <w:rPr>
          <w:rFonts w:hint="eastAsia"/>
          <w:sz w:val="22"/>
        </w:rPr>
        <w:t>待機</w:t>
      </w:r>
      <w:r w:rsidR="0078618F" w:rsidRPr="00931673">
        <w:rPr>
          <w:rFonts w:hint="eastAsia"/>
          <w:sz w:val="22"/>
        </w:rPr>
        <w:t>者が</w:t>
      </w:r>
      <w:r w:rsidR="0078618F" w:rsidRPr="00931673">
        <w:rPr>
          <w:rFonts w:hint="eastAsia"/>
          <w:sz w:val="22"/>
        </w:rPr>
        <w:t>45</w:t>
      </w:r>
      <w:r w:rsidR="0078618F" w:rsidRPr="00931673">
        <w:rPr>
          <w:rFonts w:hint="eastAsia"/>
          <w:sz w:val="22"/>
        </w:rPr>
        <w:t>名おられると</w:t>
      </w:r>
      <w:r w:rsidR="00FA55B0" w:rsidRPr="00931673">
        <w:rPr>
          <w:rFonts w:hint="eastAsia"/>
          <w:sz w:val="22"/>
        </w:rPr>
        <w:t>いうことで</w:t>
      </w:r>
      <w:r w:rsidR="0078618F" w:rsidRPr="00931673">
        <w:rPr>
          <w:rFonts w:hint="eastAsia"/>
          <w:sz w:val="22"/>
        </w:rPr>
        <w:t>、</w:t>
      </w:r>
      <w:r w:rsidR="003D0E1A" w:rsidRPr="00931673">
        <w:rPr>
          <w:rFonts w:hint="eastAsia"/>
          <w:sz w:val="22"/>
        </w:rPr>
        <w:t>要介護</w:t>
      </w:r>
      <w:r w:rsidR="00FA55B0" w:rsidRPr="00931673">
        <w:rPr>
          <w:rFonts w:hint="eastAsia"/>
          <w:sz w:val="22"/>
        </w:rPr>
        <w:t>２～３ということになるんです</w:t>
      </w:r>
      <w:r w:rsidRPr="00931673">
        <w:rPr>
          <w:rFonts w:hint="eastAsia"/>
          <w:sz w:val="22"/>
        </w:rPr>
        <w:t>が</w:t>
      </w:r>
      <w:r w:rsidR="00FA55B0" w:rsidRPr="00931673">
        <w:rPr>
          <w:rFonts w:hint="eastAsia"/>
          <w:sz w:val="22"/>
        </w:rPr>
        <w:t>、その</w:t>
      </w:r>
      <w:r w:rsidRPr="00931673">
        <w:rPr>
          <w:rFonts w:hint="eastAsia"/>
          <w:sz w:val="22"/>
        </w:rPr>
        <w:t>待機</w:t>
      </w:r>
      <w:r w:rsidR="00FA55B0" w:rsidRPr="00931673">
        <w:rPr>
          <w:rFonts w:hint="eastAsia"/>
          <w:sz w:val="22"/>
        </w:rPr>
        <w:t>者が</w:t>
      </w:r>
      <w:r w:rsidR="00FA55B0" w:rsidRPr="00931673">
        <w:rPr>
          <w:rFonts w:hint="eastAsia"/>
          <w:sz w:val="22"/>
        </w:rPr>
        <w:t>28</w:t>
      </w:r>
      <w:r w:rsidR="00FA55B0" w:rsidRPr="00931673">
        <w:rPr>
          <w:rFonts w:hint="eastAsia"/>
          <w:sz w:val="22"/>
        </w:rPr>
        <w:t>名</w:t>
      </w:r>
      <w:r w:rsidR="00880AFC" w:rsidRPr="00931673">
        <w:rPr>
          <w:rFonts w:hint="eastAsia"/>
          <w:sz w:val="22"/>
        </w:rPr>
        <w:t>おられるということ</w:t>
      </w:r>
      <w:r w:rsidRPr="00931673">
        <w:rPr>
          <w:rFonts w:hint="eastAsia"/>
          <w:sz w:val="22"/>
        </w:rPr>
        <w:t>をもって</w:t>
      </w:r>
      <w:r w:rsidR="00880AFC" w:rsidRPr="00931673">
        <w:rPr>
          <w:rFonts w:hint="eastAsia"/>
          <w:sz w:val="22"/>
        </w:rPr>
        <w:t>、この</w:t>
      </w:r>
      <w:r w:rsidRPr="00931673">
        <w:rPr>
          <w:rFonts w:hint="eastAsia"/>
          <w:sz w:val="22"/>
        </w:rPr>
        <w:t>３カ年</w:t>
      </w:r>
      <w:r w:rsidR="00880AFC" w:rsidRPr="00931673">
        <w:rPr>
          <w:rFonts w:hint="eastAsia"/>
          <w:sz w:val="22"/>
        </w:rPr>
        <w:t>においては、</w:t>
      </w:r>
      <w:r w:rsidR="00AF0F68" w:rsidRPr="00931673">
        <w:rPr>
          <w:rFonts w:hint="eastAsia"/>
          <w:sz w:val="22"/>
        </w:rPr>
        <w:t>３</w:t>
      </w:r>
      <w:r w:rsidR="00880AFC" w:rsidRPr="00931673">
        <w:rPr>
          <w:rFonts w:hint="eastAsia"/>
          <w:sz w:val="22"/>
        </w:rPr>
        <w:t>施設を</w:t>
      </w:r>
      <w:r w:rsidRPr="00931673">
        <w:rPr>
          <w:rFonts w:hint="eastAsia"/>
          <w:sz w:val="22"/>
        </w:rPr>
        <w:t>整備</w:t>
      </w:r>
      <w:r w:rsidR="00880AFC" w:rsidRPr="00931673">
        <w:rPr>
          <w:rFonts w:hint="eastAsia"/>
          <w:sz w:val="22"/>
        </w:rPr>
        <w:t>した</w:t>
      </w:r>
      <w:r w:rsidR="009F60EC" w:rsidRPr="00931673">
        <w:rPr>
          <w:rFonts w:hint="eastAsia"/>
          <w:sz w:val="22"/>
        </w:rPr>
        <w:t>いと</w:t>
      </w:r>
      <w:r w:rsidR="00880AFC" w:rsidRPr="00931673">
        <w:rPr>
          <w:rFonts w:hint="eastAsia"/>
          <w:sz w:val="22"/>
        </w:rPr>
        <w:t>計画</w:t>
      </w:r>
      <w:r w:rsidR="004279FD" w:rsidRPr="00931673">
        <w:rPr>
          <w:rFonts w:hint="eastAsia"/>
          <w:sz w:val="22"/>
        </w:rPr>
        <w:t>したところでございま</w:t>
      </w:r>
      <w:r w:rsidR="00CE192E" w:rsidRPr="00931673">
        <w:rPr>
          <w:rFonts w:hint="eastAsia"/>
          <w:sz w:val="22"/>
        </w:rPr>
        <w:t>す。</w:t>
      </w:r>
      <w:r w:rsidR="004279FD" w:rsidRPr="00931673">
        <w:rPr>
          <w:rFonts w:hint="eastAsia"/>
          <w:sz w:val="22"/>
        </w:rPr>
        <w:t>この</w:t>
      </w:r>
      <w:r w:rsidR="004279FD" w:rsidRPr="00931673">
        <w:rPr>
          <w:rFonts w:hint="eastAsia"/>
          <w:sz w:val="22"/>
        </w:rPr>
        <w:t>23</w:t>
      </w:r>
      <w:r w:rsidR="004279FD" w:rsidRPr="00931673">
        <w:rPr>
          <w:rFonts w:hint="eastAsia"/>
          <w:sz w:val="22"/>
        </w:rPr>
        <w:t>年ちょっと</w:t>
      </w:r>
      <w:r w:rsidRPr="00931673">
        <w:rPr>
          <w:rFonts w:hint="eastAsia"/>
          <w:sz w:val="22"/>
        </w:rPr>
        <w:t>資料としては</w:t>
      </w:r>
      <w:r w:rsidR="00AF0F68" w:rsidRPr="00931673">
        <w:rPr>
          <w:rFonts w:hint="eastAsia"/>
          <w:sz w:val="22"/>
        </w:rPr>
        <w:t>古い</w:t>
      </w:r>
      <w:r w:rsidR="00CE192E" w:rsidRPr="00931673">
        <w:rPr>
          <w:rFonts w:hint="eastAsia"/>
          <w:sz w:val="22"/>
        </w:rPr>
        <w:t>のですが</w:t>
      </w:r>
      <w:r w:rsidRPr="00931673">
        <w:rPr>
          <w:rFonts w:hint="eastAsia"/>
          <w:sz w:val="22"/>
        </w:rPr>
        <w:t>、</w:t>
      </w:r>
      <w:r w:rsidR="004279FD" w:rsidRPr="00931673">
        <w:rPr>
          <w:rFonts w:hint="eastAsia"/>
          <w:sz w:val="22"/>
        </w:rPr>
        <w:t>自宅</w:t>
      </w:r>
      <w:r w:rsidR="009F60EC" w:rsidRPr="00931673">
        <w:rPr>
          <w:rFonts w:hint="eastAsia"/>
          <w:sz w:val="22"/>
        </w:rPr>
        <w:t>で</w:t>
      </w:r>
      <w:r w:rsidRPr="00931673">
        <w:rPr>
          <w:rFonts w:hint="eastAsia"/>
          <w:sz w:val="22"/>
        </w:rPr>
        <w:t>待機</w:t>
      </w:r>
      <w:r w:rsidR="004279FD" w:rsidRPr="00931673">
        <w:rPr>
          <w:rFonts w:hint="eastAsia"/>
          <w:sz w:val="22"/>
        </w:rPr>
        <w:t>した人が</w:t>
      </w:r>
      <w:r w:rsidR="004279FD" w:rsidRPr="00931673">
        <w:rPr>
          <w:rFonts w:hint="eastAsia"/>
          <w:sz w:val="22"/>
        </w:rPr>
        <w:t>45</w:t>
      </w:r>
      <w:r w:rsidR="004279FD" w:rsidRPr="00931673">
        <w:rPr>
          <w:rFonts w:hint="eastAsia"/>
          <w:sz w:val="22"/>
        </w:rPr>
        <w:t>名おられた</w:t>
      </w:r>
      <w:r w:rsidR="00EE1C51" w:rsidRPr="00931673">
        <w:rPr>
          <w:rFonts w:hint="eastAsia"/>
          <w:sz w:val="22"/>
        </w:rPr>
        <w:t>と、</w:t>
      </w:r>
      <w:r w:rsidR="00623F95" w:rsidRPr="00931673">
        <w:rPr>
          <w:rFonts w:hint="eastAsia"/>
          <w:sz w:val="22"/>
        </w:rPr>
        <w:t>その中でも</w:t>
      </w:r>
      <w:r w:rsidR="004279FD" w:rsidRPr="00931673">
        <w:rPr>
          <w:rFonts w:hint="eastAsia"/>
          <w:sz w:val="22"/>
        </w:rPr>
        <w:t>グル</w:t>
      </w:r>
      <w:r w:rsidR="004279FD" w:rsidRPr="00931673">
        <w:rPr>
          <w:rFonts w:hint="eastAsia"/>
          <w:sz w:val="22"/>
        </w:rPr>
        <w:lastRenderedPageBreak/>
        <w:t>ープホーム利用者の中心となる要介護２～３</w:t>
      </w:r>
      <w:r w:rsidR="00623F95" w:rsidRPr="00931673">
        <w:rPr>
          <w:rFonts w:hint="eastAsia"/>
          <w:sz w:val="22"/>
        </w:rPr>
        <w:t>の方が</w:t>
      </w:r>
      <w:r w:rsidR="00623F95" w:rsidRPr="00931673">
        <w:rPr>
          <w:rFonts w:hint="eastAsia"/>
          <w:sz w:val="22"/>
        </w:rPr>
        <w:t>28</w:t>
      </w:r>
      <w:r w:rsidR="00623F95" w:rsidRPr="00931673">
        <w:rPr>
          <w:rFonts w:hint="eastAsia"/>
          <w:sz w:val="22"/>
        </w:rPr>
        <w:t>名おられたという</w:t>
      </w:r>
      <w:r w:rsidR="00AE7010" w:rsidRPr="00931673">
        <w:rPr>
          <w:rFonts w:hint="eastAsia"/>
          <w:sz w:val="22"/>
        </w:rPr>
        <w:t>こと</w:t>
      </w:r>
      <w:r w:rsidR="00623F95" w:rsidRPr="00931673">
        <w:rPr>
          <w:rFonts w:hint="eastAsia"/>
          <w:sz w:val="22"/>
        </w:rPr>
        <w:t>で、その</w:t>
      </w:r>
      <w:r w:rsidRPr="00931673">
        <w:rPr>
          <w:rFonts w:hint="eastAsia"/>
          <w:sz w:val="22"/>
        </w:rPr>
        <w:t>時には</w:t>
      </w:r>
      <w:r w:rsidR="00AF0F68" w:rsidRPr="00931673">
        <w:rPr>
          <w:rFonts w:hint="eastAsia"/>
          <w:sz w:val="22"/>
        </w:rPr>
        <w:t>３</w:t>
      </w:r>
      <w:r w:rsidR="00623F95" w:rsidRPr="00931673">
        <w:rPr>
          <w:rFonts w:hint="eastAsia"/>
          <w:sz w:val="22"/>
        </w:rPr>
        <w:t>施設</w:t>
      </w:r>
      <w:r w:rsidR="00623F95" w:rsidRPr="00931673">
        <w:rPr>
          <w:rFonts w:hint="eastAsia"/>
          <w:sz w:val="22"/>
        </w:rPr>
        <w:t>2</w:t>
      </w:r>
      <w:r w:rsidR="003051E0">
        <w:rPr>
          <w:rFonts w:hint="eastAsia"/>
          <w:sz w:val="22"/>
        </w:rPr>
        <w:t>７</w:t>
      </w:r>
      <w:r w:rsidR="00623F95" w:rsidRPr="00931673">
        <w:rPr>
          <w:rFonts w:hint="eastAsia"/>
          <w:sz w:val="22"/>
        </w:rPr>
        <w:t>名</w:t>
      </w:r>
      <w:r w:rsidRPr="00931673">
        <w:rPr>
          <w:rFonts w:hint="eastAsia"/>
          <w:sz w:val="22"/>
        </w:rPr>
        <w:t>定員</w:t>
      </w:r>
      <w:r w:rsidR="00623F95" w:rsidRPr="00931673">
        <w:rPr>
          <w:rFonts w:hint="eastAsia"/>
          <w:sz w:val="22"/>
        </w:rPr>
        <w:t>とすることでこちらの計画を策定したというもので</w:t>
      </w:r>
      <w:r w:rsidRPr="00931673">
        <w:rPr>
          <w:rFonts w:hint="eastAsia"/>
          <w:sz w:val="22"/>
        </w:rPr>
        <w:t>ござい</w:t>
      </w:r>
      <w:r w:rsidR="00623F95" w:rsidRPr="00931673">
        <w:rPr>
          <w:rFonts w:hint="eastAsia"/>
          <w:sz w:val="22"/>
        </w:rPr>
        <w:t>ます。</w:t>
      </w:r>
    </w:p>
    <w:p w:rsidR="00623F95" w:rsidRPr="00931673" w:rsidRDefault="00623F95" w:rsidP="00623F95">
      <w:pPr>
        <w:jc w:val="left"/>
        <w:rPr>
          <w:sz w:val="22"/>
        </w:rPr>
      </w:pPr>
    </w:p>
    <w:p w:rsidR="00623F95" w:rsidRPr="00931673" w:rsidRDefault="00623F95" w:rsidP="00623F95">
      <w:pPr>
        <w:jc w:val="left"/>
        <w:rPr>
          <w:b/>
          <w:sz w:val="22"/>
        </w:rPr>
      </w:pPr>
      <w:r w:rsidRPr="00931673">
        <w:rPr>
          <w:rFonts w:hint="eastAsia"/>
          <w:b/>
          <w:sz w:val="22"/>
        </w:rPr>
        <w:t>（会長）</w:t>
      </w:r>
    </w:p>
    <w:p w:rsidR="00623F95" w:rsidRPr="00931673" w:rsidRDefault="00623F95" w:rsidP="00623F95">
      <w:pPr>
        <w:jc w:val="left"/>
        <w:rPr>
          <w:sz w:val="22"/>
        </w:rPr>
      </w:pPr>
      <w:r w:rsidRPr="00931673">
        <w:rPr>
          <w:rFonts w:hint="eastAsia"/>
          <w:sz w:val="22"/>
        </w:rPr>
        <w:t xml:space="preserve">　わかりました。たぶん</w:t>
      </w:r>
      <w:r w:rsidRPr="00931673">
        <w:rPr>
          <w:rFonts w:hint="eastAsia"/>
          <w:sz w:val="22"/>
        </w:rPr>
        <w:t>1</w:t>
      </w:r>
      <w:r w:rsidRPr="00931673">
        <w:rPr>
          <w:rFonts w:hint="eastAsia"/>
          <w:sz w:val="22"/>
        </w:rPr>
        <w:t>年</w:t>
      </w:r>
      <w:r w:rsidRPr="00931673">
        <w:rPr>
          <w:rFonts w:hint="eastAsia"/>
          <w:sz w:val="22"/>
        </w:rPr>
        <w:t>2</w:t>
      </w:r>
      <w:r w:rsidRPr="00931673">
        <w:rPr>
          <w:rFonts w:hint="eastAsia"/>
          <w:sz w:val="22"/>
        </w:rPr>
        <w:t>年経ってくると、その</w:t>
      </w:r>
      <w:r w:rsidR="008F3935" w:rsidRPr="00931673">
        <w:rPr>
          <w:rFonts w:hint="eastAsia"/>
          <w:sz w:val="22"/>
        </w:rPr>
        <w:t>分布は</w:t>
      </w:r>
      <w:r w:rsidRPr="00931673">
        <w:rPr>
          <w:rFonts w:hint="eastAsia"/>
          <w:sz w:val="22"/>
        </w:rPr>
        <w:t>変わってくる</w:t>
      </w:r>
      <w:r w:rsidR="008F3935" w:rsidRPr="00931673">
        <w:rPr>
          <w:rFonts w:hint="eastAsia"/>
          <w:sz w:val="22"/>
        </w:rPr>
        <w:t>だろう</w:t>
      </w:r>
      <w:r w:rsidRPr="00931673">
        <w:rPr>
          <w:rFonts w:hint="eastAsia"/>
          <w:sz w:val="22"/>
        </w:rPr>
        <w:t>と</w:t>
      </w:r>
      <w:r w:rsidR="00B675D6" w:rsidRPr="00931673">
        <w:rPr>
          <w:rFonts w:hint="eastAsia"/>
          <w:sz w:val="22"/>
        </w:rPr>
        <w:t>思います</w:t>
      </w:r>
      <w:r w:rsidR="009D1A76" w:rsidRPr="00931673">
        <w:rPr>
          <w:rFonts w:hint="eastAsia"/>
          <w:sz w:val="22"/>
        </w:rPr>
        <w:t>ので、認知症</w:t>
      </w:r>
      <w:r w:rsidR="00B675D6" w:rsidRPr="00931673">
        <w:rPr>
          <w:rFonts w:hint="eastAsia"/>
          <w:sz w:val="22"/>
        </w:rPr>
        <w:t>高齢者の方の割合</w:t>
      </w:r>
      <w:r w:rsidR="009F60EC" w:rsidRPr="00931673">
        <w:rPr>
          <w:rFonts w:hint="eastAsia"/>
          <w:sz w:val="22"/>
        </w:rPr>
        <w:t>に対して</w:t>
      </w:r>
      <w:r w:rsidR="00EE1C51" w:rsidRPr="00931673">
        <w:rPr>
          <w:rFonts w:hint="eastAsia"/>
          <w:sz w:val="22"/>
        </w:rPr>
        <w:t>判断する</w:t>
      </w:r>
      <w:r w:rsidR="00B6394D" w:rsidRPr="00931673">
        <w:rPr>
          <w:rFonts w:hint="eastAsia"/>
          <w:sz w:val="22"/>
        </w:rPr>
        <w:t>しかない</w:t>
      </w:r>
      <w:r w:rsidR="00EE1C51" w:rsidRPr="00931673">
        <w:rPr>
          <w:rFonts w:hint="eastAsia"/>
          <w:sz w:val="22"/>
        </w:rPr>
        <w:t>のかもしれないですね</w:t>
      </w:r>
      <w:r w:rsidR="008837A2" w:rsidRPr="00931673">
        <w:rPr>
          <w:rFonts w:hint="eastAsia"/>
          <w:sz w:val="22"/>
        </w:rPr>
        <w:t>。</w:t>
      </w:r>
    </w:p>
    <w:p w:rsidR="00371DAC" w:rsidRPr="00931673" w:rsidRDefault="00371DAC" w:rsidP="00623F95">
      <w:pPr>
        <w:jc w:val="left"/>
        <w:rPr>
          <w:sz w:val="22"/>
        </w:rPr>
      </w:pPr>
    </w:p>
    <w:p w:rsidR="00371DAC" w:rsidRPr="00931673" w:rsidRDefault="002146F1" w:rsidP="00623F95">
      <w:pPr>
        <w:jc w:val="left"/>
        <w:rPr>
          <w:b/>
          <w:sz w:val="22"/>
        </w:rPr>
      </w:pPr>
      <w:r w:rsidRPr="00931673">
        <w:rPr>
          <w:rFonts w:hint="eastAsia"/>
          <w:b/>
          <w:sz w:val="22"/>
        </w:rPr>
        <w:t>（</w:t>
      </w:r>
      <w:r w:rsidR="009F60EC" w:rsidRPr="00931673">
        <w:rPr>
          <w:rFonts w:hint="eastAsia"/>
          <w:b/>
          <w:sz w:val="22"/>
        </w:rPr>
        <w:t>委員</w:t>
      </w:r>
      <w:r w:rsidR="00371DAC" w:rsidRPr="00931673">
        <w:rPr>
          <w:rFonts w:hint="eastAsia"/>
          <w:b/>
          <w:sz w:val="22"/>
        </w:rPr>
        <w:t>）</w:t>
      </w:r>
    </w:p>
    <w:p w:rsidR="00371DAC" w:rsidRPr="00931673" w:rsidRDefault="00371DAC" w:rsidP="00931673">
      <w:pPr>
        <w:ind w:firstLineChars="100" w:firstLine="220"/>
        <w:jc w:val="left"/>
        <w:rPr>
          <w:sz w:val="22"/>
        </w:rPr>
      </w:pPr>
      <w:r w:rsidRPr="00931673">
        <w:rPr>
          <w:rFonts w:hint="eastAsia"/>
          <w:sz w:val="22"/>
        </w:rPr>
        <w:t>今回のグループホームの新設に</w:t>
      </w:r>
      <w:r w:rsidR="008837A2" w:rsidRPr="00931673">
        <w:rPr>
          <w:rFonts w:hint="eastAsia"/>
          <w:sz w:val="22"/>
        </w:rPr>
        <w:t>関連</w:t>
      </w:r>
      <w:r w:rsidRPr="00931673">
        <w:rPr>
          <w:rFonts w:hint="eastAsia"/>
          <w:sz w:val="22"/>
        </w:rPr>
        <w:t>して教えていただきたいんですが</w:t>
      </w:r>
      <w:r w:rsidR="00EE5EFC" w:rsidRPr="00931673">
        <w:rPr>
          <w:rFonts w:hint="eastAsia"/>
          <w:sz w:val="22"/>
        </w:rPr>
        <w:t>、</w:t>
      </w:r>
      <w:r w:rsidR="008837A2" w:rsidRPr="00931673">
        <w:rPr>
          <w:rFonts w:hint="eastAsia"/>
          <w:sz w:val="22"/>
        </w:rPr>
        <w:t>認知症グループホームを含めて、在宅サービスの中で、グループホームの他にも</w:t>
      </w:r>
      <w:r w:rsidR="003A2147" w:rsidRPr="00931673">
        <w:rPr>
          <w:rFonts w:hint="eastAsia"/>
          <w:sz w:val="22"/>
        </w:rPr>
        <w:t>いろいろな小規模</w:t>
      </w:r>
      <w:r w:rsidR="008837A2" w:rsidRPr="00931673">
        <w:rPr>
          <w:rFonts w:hint="eastAsia"/>
          <w:sz w:val="22"/>
        </w:rPr>
        <w:t>多機能、居宅介護</w:t>
      </w:r>
      <w:r w:rsidR="003A2147" w:rsidRPr="00931673">
        <w:rPr>
          <w:rFonts w:hint="eastAsia"/>
          <w:sz w:val="22"/>
        </w:rPr>
        <w:t>あるいは居</w:t>
      </w:r>
      <w:r w:rsidR="009F60EC" w:rsidRPr="00931673">
        <w:rPr>
          <w:rFonts w:hint="eastAsia"/>
          <w:sz w:val="22"/>
        </w:rPr>
        <w:t>住系</w:t>
      </w:r>
      <w:r w:rsidR="003A2147" w:rsidRPr="00931673">
        <w:rPr>
          <w:rFonts w:hint="eastAsia"/>
          <w:sz w:val="22"/>
        </w:rPr>
        <w:t>サービスといった新しい</w:t>
      </w:r>
      <w:r w:rsidR="008837A2" w:rsidRPr="00931673">
        <w:rPr>
          <w:rFonts w:hint="eastAsia"/>
          <w:sz w:val="22"/>
        </w:rPr>
        <w:t>色々な</w:t>
      </w:r>
      <w:r w:rsidR="00F9373E" w:rsidRPr="00931673">
        <w:rPr>
          <w:rFonts w:hint="eastAsia"/>
          <w:sz w:val="22"/>
        </w:rPr>
        <w:t>サービス</w:t>
      </w:r>
      <w:r w:rsidR="009F60EC" w:rsidRPr="00931673">
        <w:rPr>
          <w:rFonts w:hint="eastAsia"/>
          <w:sz w:val="22"/>
        </w:rPr>
        <w:t>があ</w:t>
      </w:r>
      <w:r w:rsidR="00AB2E7E" w:rsidRPr="00931673">
        <w:rPr>
          <w:rFonts w:hint="eastAsia"/>
          <w:sz w:val="22"/>
        </w:rPr>
        <w:t>ると思うのですが、</w:t>
      </w:r>
      <w:r w:rsidR="00E74800" w:rsidRPr="00931673">
        <w:rPr>
          <w:rFonts w:hint="eastAsia"/>
          <w:sz w:val="22"/>
        </w:rPr>
        <w:t>この類似したサービスとの関係については精査されたでしょうか</w:t>
      </w:r>
      <w:r w:rsidR="005915E9" w:rsidRPr="00931673">
        <w:rPr>
          <w:rFonts w:hint="eastAsia"/>
          <w:sz w:val="22"/>
        </w:rPr>
        <w:t>？</w:t>
      </w:r>
    </w:p>
    <w:p w:rsidR="00286601" w:rsidRPr="00931673" w:rsidRDefault="00286601" w:rsidP="00931673">
      <w:pPr>
        <w:ind w:firstLineChars="100" w:firstLine="220"/>
        <w:jc w:val="left"/>
        <w:rPr>
          <w:sz w:val="22"/>
        </w:rPr>
      </w:pPr>
    </w:p>
    <w:p w:rsidR="005915E9" w:rsidRPr="00931673" w:rsidRDefault="005915E9" w:rsidP="00623F95">
      <w:pPr>
        <w:jc w:val="left"/>
        <w:rPr>
          <w:sz w:val="22"/>
        </w:rPr>
      </w:pPr>
    </w:p>
    <w:p w:rsidR="005915E9" w:rsidRPr="00931673" w:rsidRDefault="005915E9" w:rsidP="00623F95">
      <w:pPr>
        <w:jc w:val="left"/>
        <w:rPr>
          <w:b/>
          <w:sz w:val="22"/>
        </w:rPr>
      </w:pPr>
      <w:r w:rsidRPr="00931673">
        <w:rPr>
          <w:rFonts w:hint="eastAsia"/>
          <w:b/>
          <w:sz w:val="22"/>
        </w:rPr>
        <w:t>（</w:t>
      </w:r>
      <w:r w:rsidR="00AA2C64">
        <w:rPr>
          <w:rFonts w:hint="eastAsia"/>
          <w:b/>
          <w:sz w:val="22"/>
        </w:rPr>
        <w:t>高齢社会課</w:t>
      </w:r>
      <w:r w:rsidRPr="00931673">
        <w:rPr>
          <w:rFonts w:hint="eastAsia"/>
          <w:b/>
          <w:sz w:val="22"/>
        </w:rPr>
        <w:t>）</w:t>
      </w:r>
    </w:p>
    <w:p w:rsidR="00523D6D" w:rsidRPr="00931673" w:rsidRDefault="009D1988" w:rsidP="00931673">
      <w:pPr>
        <w:ind w:firstLineChars="100" w:firstLine="220"/>
        <w:jc w:val="left"/>
        <w:rPr>
          <w:sz w:val="22"/>
        </w:rPr>
      </w:pPr>
      <w:r w:rsidRPr="00931673">
        <w:rPr>
          <w:rFonts w:hint="eastAsia"/>
          <w:sz w:val="22"/>
        </w:rPr>
        <w:t>小規模多機能</w:t>
      </w:r>
      <w:r w:rsidR="00183A05" w:rsidRPr="00931673">
        <w:rPr>
          <w:rFonts w:hint="eastAsia"/>
          <w:sz w:val="22"/>
        </w:rPr>
        <w:t>型居宅介護が３０施設ありまして、</w:t>
      </w:r>
      <w:r w:rsidRPr="00931673">
        <w:rPr>
          <w:rFonts w:hint="eastAsia"/>
          <w:sz w:val="22"/>
        </w:rPr>
        <w:t>中国管内において</w:t>
      </w:r>
      <w:r w:rsidR="00A141B5" w:rsidRPr="00931673">
        <w:rPr>
          <w:rFonts w:hint="eastAsia"/>
          <w:sz w:val="22"/>
        </w:rPr>
        <w:t>も広島市に次いで整備</w:t>
      </w:r>
      <w:r w:rsidR="00183A05" w:rsidRPr="00931673">
        <w:rPr>
          <w:rFonts w:hint="eastAsia"/>
          <w:sz w:val="22"/>
        </w:rPr>
        <w:t>数</w:t>
      </w:r>
      <w:r w:rsidR="00A141B5" w:rsidRPr="00931673">
        <w:rPr>
          <w:rFonts w:hint="eastAsia"/>
          <w:sz w:val="22"/>
        </w:rPr>
        <w:t>が高いと</w:t>
      </w:r>
      <w:r w:rsidR="005F721B" w:rsidRPr="00931673">
        <w:rPr>
          <w:rFonts w:hint="eastAsia"/>
          <w:sz w:val="22"/>
        </w:rPr>
        <w:t>いうことで</w:t>
      </w:r>
      <w:r w:rsidR="00A141B5" w:rsidRPr="00931673">
        <w:rPr>
          <w:rFonts w:hint="eastAsia"/>
          <w:sz w:val="22"/>
        </w:rPr>
        <w:t>、認知でない方に</w:t>
      </w:r>
      <w:r w:rsidR="00183A05" w:rsidRPr="00931673">
        <w:rPr>
          <w:rFonts w:hint="eastAsia"/>
          <w:sz w:val="22"/>
        </w:rPr>
        <w:t>つきましての</w:t>
      </w:r>
      <w:r w:rsidR="00A141B5" w:rsidRPr="00931673">
        <w:rPr>
          <w:rFonts w:hint="eastAsia"/>
          <w:sz w:val="22"/>
        </w:rPr>
        <w:t>中間施設</w:t>
      </w:r>
      <w:r w:rsidR="005F721B" w:rsidRPr="00931673">
        <w:rPr>
          <w:rFonts w:hint="eastAsia"/>
          <w:sz w:val="22"/>
        </w:rPr>
        <w:t>的な</w:t>
      </w:r>
      <w:r w:rsidR="00EE1C51" w:rsidRPr="00931673">
        <w:rPr>
          <w:rFonts w:hint="eastAsia"/>
          <w:sz w:val="22"/>
        </w:rPr>
        <w:t>面としては、</w:t>
      </w:r>
      <w:r w:rsidR="009F60EC" w:rsidRPr="00931673">
        <w:rPr>
          <w:rFonts w:hint="eastAsia"/>
          <w:sz w:val="22"/>
        </w:rPr>
        <w:t>他市と比較しても、</w:t>
      </w:r>
      <w:r w:rsidR="00183A05" w:rsidRPr="00931673">
        <w:rPr>
          <w:rFonts w:hint="eastAsia"/>
          <w:sz w:val="22"/>
        </w:rPr>
        <w:t>鳥取市としては行えてるのかなと思っております。プラスアルファ、特養についても整備</w:t>
      </w:r>
      <w:r w:rsidR="005F721B" w:rsidRPr="00931673">
        <w:rPr>
          <w:rFonts w:hint="eastAsia"/>
          <w:sz w:val="22"/>
        </w:rPr>
        <w:t>するところ</w:t>
      </w:r>
      <w:r w:rsidR="00AF0F68" w:rsidRPr="00931673">
        <w:rPr>
          <w:rFonts w:hint="eastAsia"/>
          <w:sz w:val="22"/>
        </w:rPr>
        <w:t>で</w:t>
      </w:r>
      <w:r w:rsidR="005F721B" w:rsidRPr="00931673">
        <w:rPr>
          <w:rFonts w:hint="eastAsia"/>
          <w:sz w:val="22"/>
        </w:rPr>
        <w:t>すし、在宅につきましては</w:t>
      </w:r>
      <w:r w:rsidR="00204766" w:rsidRPr="00931673">
        <w:rPr>
          <w:rFonts w:hint="eastAsia"/>
          <w:sz w:val="22"/>
        </w:rPr>
        <w:t>24</w:t>
      </w:r>
      <w:r w:rsidR="00204766" w:rsidRPr="00931673">
        <w:rPr>
          <w:rFonts w:hint="eastAsia"/>
          <w:sz w:val="22"/>
        </w:rPr>
        <w:t>時間</w:t>
      </w:r>
      <w:r w:rsidR="00183A05" w:rsidRPr="00931673">
        <w:rPr>
          <w:rFonts w:hint="eastAsia"/>
          <w:sz w:val="22"/>
        </w:rPr>
        <w:t>定期</w:t>
      </w:r>
      <w:r w:rsidR="00204766" w:rsidRPr="00931673">
        <w:rPr>
          <w:rFonts w:hint="eastAsia"/>
          <w:sz w:val="22"/>
        </w:rPr>
        <w:t>巡回</w:t>
      </w:r>
      <w:r w:rsidR="00AC5954" w:rsidRPr="00931673">
        <w:rPr>
          <w:rFonts w:hint="eastAsia"/>
          <w:sz w:val="22"/>
        </w:rPr>
        <w:t>訪問介護</w:t>
      </w:r>
      <w:r w:rsidR="0039283F" w:rsidRPr="00931673">
        <w:rPr>
          <w:rFonts w:hint="eastAsia"/>
          <w:sz w:val="22"/>
        </w:rPr>
        <w:t>というようなサービスで、</w:t>
      </w:r>
      <w:r w:rsidR="003C3238" w:rsidRPr="00931673">
        <w:rPr>
          <w:rFonts w:hint="eastAsia"/>
          <w:sz w:val="22"/>
        </w:rPr>
        <w:t>在宅で生活できるような形</w:t>
      </w:r>
      <w:r w:rsidR="00183A05" w:rsidRPr="00931673">
        <w:rPr>
          <w:rFonts w:hint="eastAsia"/>
          <w:sz w:val="22"/>
        </w:rPr>
        <w:t>での</w:t>
      </w:r>
      <w:r w:rsidR="003C3238" w:rsidRPr="00931673">
        <w:rPr>
          <w:rFonts w:hint="eastAsia"/>
          <w:sz w:val="22"/>
        </w:rPr>
        <w:t>整備</w:t>
      </w:r>
      <w:r w:rsidR="00183A05" w:rsidRPr="00931673">
        <w:rPr>
          <w:rFonts w:hint="eastAsia"/>
          <w:sz w:val="22"/>
        </w:rPr>
        <w:t>を</w:t>
      </w:r>
      <w:r w:rsidR="003C3238" w:rsidRPr="00931673">
        <w:rPr>
          <w:rFonts w:hint="eastAsia"/>
          <w:sz w:val="22"/>
        </w:rPr>
        <w:t>していきたいと</w:t>
      </w:r>
      <w:r w:rsidR="00AB2E7E" w:rsidRPr="00931673">
        <w:rPr>
          <w:rFonts w:hint="eastAsia"/>
          <w:sz w:val="22"/>
        </w:rPr>
        <w:t>ころです</w:t>
      </w:r>
      <w:r w:rsidR="003C3238" w:rsidRPr="00931673">
        <w:rPr>
          <w:rFonts w:hint="eastAsia"/>
          <w:sz w:val="22"/>
        </w:rPr>
        <w:t>。</w:t>
      </w:r>
    </w:p>
    <w:p w:rsidR="003B77AD" w:rsidRPr="00931673" w:rsidRDefault="004777BD" w:rsidP="00931673">
      <w:pPr>
        <w:ind w:firstLineChars="100" w:firstLine="220"/>
        <w:jc w:val="left"/>
        <w:rPr>
          <w:sz w:val="22"/>
        </w:rPr>
      </w:pPr>
      <w:r w:rsidRPr="00931673">
        <w:rPr>
          <w:rFonts w:hint="eastAsia"/>
          <w:sz w:val="22"/>
        </w:rPr>
        <w:t>今</w:t>
      </w:r>
      <w:r w:rsidR="003B77AD" w:rsidRPr="00931673">
        <w:rPr>
          <w:rFonts w:hint="eastAsia"/>
          <w:sz w:val="22"/>
        </w:rPr>
        <w:t>現在、中間的な施設、</w:t>
      </w:r>
      <w:r w:rsidR="00A073EF" w:rsidRPr="00931673">
        <w:rPr>
          <w:rFonts w:hint="eastAsia"/>
          <w:sz w:val="22"/>
        </w:rPr>
        <w:t>あと</w:t>
      </w:r>
      <w:r w:rsidR="009F60EC" w:rsidRPr="00931673">
        <w:rPr>
          <w:rFonts w:hint="eastAsia"/>
          <w:sz w:val="22"/>
        </w:rPr>
        <w:t>サ高住</w:t>
      </w:r>
      <w:r w:rsidR="00A073EF" w:rsidRPr="00931673">
        <w:rPr>
          <w:rFonts w:hint="eastAsia"/>
          <w:sz w:val="22"/>
        </w:rPr>
        <w:t>とか</w:t>
      </w:r>
      <w:r w:rsidRPr="00931673">
        <w:rPr>
          <w:rFonts w:hint="eastAsia"/>
          <w:sz w:val="22"/>
        </w:rPr>
        <w:t>有料</w:t>
      </w:r>
      <w:r w:rsidR="00A073EF" w:rsidRPr="00931673">
        <w:rPr>
          <w:rFonts w:hint="eastAsia"/>
          <w:sz w:val="22"/>
        </w:rPr>
        <w:t>とか</w:t>
      </w:r>
      <w:r w:rsidR="00AE7010" w:rsidRPr="00931673">
        <w:rPr>
          <w:rFonts w:hint="eastAsia"/>
          <w:sz w:val="22"/>
        </w:rPr>
        <w:t>の</w:t>
      </w:r>
      <w:r w:rsidRPr="00931673">
        <w:rPr>
          <w:rFonts w:hint="eastAsia"/>
          <w:sz w:val="22"/>
        </w:rPr>
        <w:t>施設</w:t>
      </w:r>
      <w:r w:rsidR="00A073EF" w:rsidRPr="00931673">
        <w:rPr>
          <w:rFonts w:hint="eastAsia"/>
          <w:sz w:val="22"/>
        </w:rPr>
        <w:t>もあるんですが、なかなかこれから</w:t>
      </w:r>
      <w:r w:rsidRPr="00931673">
        <w:rPr>
          <w:rFonts w:hint="eastAsia"/>
          <w:sz w:val="22"/>
        </w:rPr>
        <w:t>特養</w:t>
      </w:r>
      <w:r w:rsidR="00A073EF" w:rsidRPr="00931673">
        <w:rPr>
          <w:rFonts w:hint="eastAsia"/>
          <w:sz w:val="22"/>
        </w:rPr>
        <w:t>なんかが作れなくなってくる時代において、こういう</w:t>
      </w:r>
      <w:r w:rsidRPr="00931673">
        <w:rPr>
          <w:rFonts w:hint="eastAsia"/>
          <w:sz w:val="22"/>
        </w:rPr>
        <w:t>施設</w:t>
      </w:r>
      <w:r w:rsidR="00A073EF" w:rsidRPr="00931673">
        <w:rPr>
          <w:rFonts w:hint="eastAsia"/>
          <w:sz w:val="22"/>
        </w:rPr>
        <w:t>なんかも、しっか</w:t>
      </w:r>
      <w:r w:rsidR="00351CD3" w:rsidRPr="00931673">
        <w:rPr>
          <w:rFonts w:hint="eastAsia"/>
          <w:sz w:val="22"/>
        </w:rPr>
        <w:t>り見据えながら全体の整備を考えていかなければならないと</w:t>
      </w:r>
      <w:r w:rsidR="00EE1C51" w:rsidRPr="00931673">
        <w:rPr>
          <w:rFonts w:hint="eastAsia"/>
          <w:sz w:val="22"/>
        </w:rPr>
        <w:t>思っています</w:t>
      </w:r>
      <w:r w:rsidR="00351CD3" w:rsidRPr="00931673">
        <w:rPr>
          <w:rFonts w:hint="eastAsia"/>
          <w:sz w:val="22"/>
        </w:rPr>
        <w:t>。</w:t>
      </w:r>
      <w:r w:rsidR="00247F89" w:rsidRPr="00931673">
        <w:rPr>
          <w:rFonts w:hint="eastAsia"/>
          <w:sz w:val="22"/>
        </w:rPr>
        <w:t>また、</w:t>
      </w:r>
      <w:r w:rsidRPr="00931673">
        <w:rPr>
          <w:rFonts w:hint="eastAsia"/>
          <w:sz w:val="22"/>
        </w:rPr>
        <w:t>認知症</w:t>
      </w:r>
      <w:r w:rsidR="00A073EF" w:rsidRPr="00931673">
        <w:rPr>
          <w:rFonts w:hint="eastAsia"/>
          <w:sz w:val="22"/>
        </w:rPr>
        <w:t>について</w:t>
      </w:r>
      <w:r w:rsidR="00A14512" w:rsidRPr="00931673">
        <w:rPr>
          <w:rFonts w:hint="eastAsia"/>
          <w:sz w:val="22"/>
        </w:rPr>
        <w:t>は</w:t>
      </w:r>
      <w:r w:rsidR="00247F89" w:rsidRPr="00931673">
        <w:rPr>
          <w:rFonts w:hint="eastAsia"/>
          <w:sz w:val="22"/>
        </w:rPr>
        <w:t>、</w:t>
      </w:r>
      <w:r w:rsidR="00A073EF" w:rsidRPr="00931673">
        <w:rPr>
          <w:rFonts w:hint="eastAsia"/>
          <w:sz w:val="22"/>
        </w:rPr>
        <w:t>ちょっと</w:t>
      </w:r>
      <w:r w:rsidRPr="00931673">
        <w:rPr>
          <w:rFonts w:hint="eastAsia"/>
          <w:sz w:val="22"/>
        </w:rPr>
        <w:t>切り離して</w:t>
      </w:r>
      <w:r w:rsidR="00A073EF" w:rsidRPr="00931673">
        <w:rPr>
          <w:rFonts w:hint="eastAsia"/>
          <w:sz w:val="22"/>
        </w:rPr>
        <w:t>考えていかなけれ</w:t>
      </w:r>
      <w:r w:rsidR="00351CD3" w:rsidRPr="00931673">
        <w:rPr>
          <w:rFonts w:hint="eastAsia"/>
          <w:sz w:val="22"/>
        </w:rPr>
        <w:t>ばな</w:t>
      </w:r>
      <w:r w:rsidR="009F60EC" w:rsidRPr="00931673">
        <w:rPr>
          <w:rFonts w:hint="eastAsia"/>
          <w:sz w:val="22"/>
        </w:rPr>
        <w:t>らない</w:t>
      </w:r>
      <w:r w:rsidR="00351CD3" w:rsidRPr="00931673">
        <w:rPr>
          <w:rFonts w:hint="eastAsia"/>
          <w:sz w:val="22"/>
        </w:rPr>
        <w:t>、という</w:t>
      </w:r>
      <w:r w:rsidR="00AB2E7E" w:rsidRPr="00931673">
        <w:rPr>
          <w:rFonts w:hint="eastAsia"/>
          <w:sz w:val="22"/>
        </w:rPr>
        <w:t>ことで、こういう</w:t>
      </w:r>
      <w:r w:rsidR="00351CD3" w:rsidRPr="00931673">
        <w:rPr>
          <w:rFonts w:hint="eastAsia"/>
          <w:sz w:val="22"/>
        </w:rPr>
        <w:t>表</w:t>
      </w:r>
      <w:r w:rsidR="00A073EF" w:rsidRPr="00931673">
        <w:rPr>
          <w:rFonts w:hint="eastAsia"/>
          <w:sz w:val="22"/>
        </w:rPr>
        <w:t>を作らせていただいて</w:t>
      </w:r>
      <w:r w:rsidR="00A14512" w:rsidRPr="00931673">
        <w:rPr>
          <w:rFonts w:hint="eastAsia"/>
          <w:sz w:val="22"/>
        </w:rPr>
        <w:t>、計画</w:t>
      </w:r>
      <w:r w:rsidRPr="00931673">
        <w:rPr>
          <w:rFonts w:hint="eastAsia"/>
          <w:sz w:val="22"/>
        </w:rPr>
        <w:t>案</w:t>
      </w:r>
      <w:r w:rsidR="00A14512" w:rsidRPr="00931673">
        <w:rPr>
          <w:rFonts w:hint="eastAsia"/>
          <w:sz w:val="22"/>
        </w:rPr>
        <w:t>として審査していただきたいと思</w:t>
      </w:r>
      <w:r w:rsidR="00572942" w:rsidRPr="00931673">
        <w:rPr>
          <w:rFonts w:hint="eastAsia"/>
          <w:sz w:val="22"/>
        </w:rPr>
        <w:t>っており</w:t>
      </w:r>
      <w:r w:rsidR="00A14512" w:rsidRPr="00931673">
        <w:rPr>
          <w:rFonts w:hint="eastAsia"/>
          <w:sz w:val="22"/>
        </w:rPr>
        <w:t>ます。</w:t>
      </w:r>
    </w:p>
    <w:p w:rsidR="00A14512" w:rsidRPr="00931673" w:rsidRDefault="00A14512" w:rsidP="00A14512">
      <w:pPr>
        <w:jc w:val="left"/>
        <w:rPr>
          <w:sz w:val="22"/>
        </w:rPr>
      </w:pPr>
    </w:p>
    <w:p w:rsidR="00D53EB5" w:rsidRPr="00931673" w:rsidRDefault="00D53EB5" w:rsidP="00A14512">
      <w:pPr>
        <w:jc w:val="left"/>
        <w:rPr>
          <w:sz w:val="22"/>
        </w:rPr>
      </w:pPr>
    </w:p>
    <w:p w:rsidR="00D53EB5" w:rsidRPr="00931673" w:rsidRDefault="00D53EB5" w:rsidP="00A14512">
      <w:pPr>
        <w:jc w:val="left"/>
        <w:rPr>
          <w:b/>
          <w:sz w:val="22"/>
        </w:rPr>
      </w:pPr>
      <w:r w:rsidRPr="00931673">
        <w:rPr>
          <w:rFonts w:hint="eastAsia"/>
          <w:b/>
          <w:sz w:val="22"/>
        </w:rPr>
        <w:t>（</w:t>
      </w:r>
      <w:r w:rsidR="00AA2C64">
        <w:rPr>
          <w:rFonts w:hint="eastAsia"/>
          <w:b/>
          <w:sz w:val="22"/>
        </w:rPr>
        <w:t>高齢社会課</w:t>
      </w:r>
      <w:r w:rsidRPr="00931673">
        <w:rPr>
          <w:rFonts w:hint="eastAsia"/>
          <w:b/>
          <w:sz w:val="22"/>
        </w:rPr>
        <w:t>）</w:t>
      </w:r>
    </w:p>
    <w:p w:rsidR="00523D6D" w:rsidRPr="00931673" w:rsidRDefault="00D53EB5" w:rsidP="00A14512">
      <w:pPr>
        <w:jc w:val="left"/>
        <w:rPr>
          <w:sz w:val="22"/>
        </w:rPr>
      </w:pPr>
      <w:r w:rsidRPr="00931673">
        <w:rPr>
          <w:rFonts w:hint="eastAsia"/>
          <w:sz w:val="22"/>
        </w:rPr>
        <w:t xml:space="preserve">　こちらのグループホームにつきましては鳥取市のほうが数量</w:t>
      </w:r>
      <w:r w:rsidR="00572942" w:rsidRPr="00931673">
        <w:rPr>
          <w:rFonts w:hint="eastAsia"/>
          <w:sz w:val="22"/>
        </w:rPr>
        <w:t>規制</w:t>
      </w:r>
      <w:r w:rsidRPr="00931673">
        <w:rPr>
          <w:rFonts w:hint="eastAsia"/>
          <w:sz w:val="22"/>
        </w:rPr>
        <w:t>ということがありますので、進捗管理が出来るということがございます。ですので鳥取市が、この計画の中で</w:t>
      </w:r>
      <w:r w:rsidR="00572942" w:rsidRPr="00931673">
        <w:rPr>
          <w:rFonts w:hint="eastAsia"/>
          <w:sz w:val="22"/>
        </w:rPr>
        <w:t>もう完成する</w:t>
      </w:r>
      <w:r w:rsidR="009F60EC" w:rsidRPr="00931673">
        <w:rPr>
          <w:rFonts w:hint="eastAsia"/>
          <w:sz w:val="22"/>
        </w:rPr>
        <w:t>ということであれば、もう後は作れな</w:t>
      </w:r>
      <w:r w:rsidR="00572942" w:rsidRPr="00931673">
        <w:rPr>
          <w:rFonts w:hint="eastAsia"/>
          <w:sz w:val="22"/>
        </w:rPr>
        <w:t>い</w:t>
      </w:r>
      <w:r w:rsidR="002B287F" w:rsidRPr="00931673">
        <w:rPr>
          <w:rFonts w:hint="eastAsia"/>
          <w:sz w:val="22"/>
        </w:rPr>
        <w:t>ということですので、</w:t>
      </w:r>
      <w:r w:rsidR="001936B7" w:rsidRPr="00931673">
        <w:rPr>
          <w:rFonts w:hint="eastAsia"/>
          <w:sz w:val="22"/>
        </w:rPr>
        <w:t>介護保険料</w:t>
      </w:r>
      <w:r w:rsidR="00572942" w:rsidRPr="00931673">
        <w:rPr>
          <w:rFonts w:hint="eastAsia"/>
          <w:sz w:val="22"/>
        </w:rPr>
        <w:t>を</w:t>
      </w:r>
      <w:r w:rsidR="001936B7" w:rsidRPr="00931673">
        <w:rPr>
          <w:rFonts w:hint="eastAsia"/>
          <w:sz w:val="22"/>
        </w:rPr>
        <w:t>、鳥取市が管理する</w:t>
      </w:r>
      <w:r w:rsidR="00572942" w:rsidRPr="00931673">
        <w:rPr>
          <w:rFonts w:hint="eastAsia"/>
          <w:sz w:val="22"/>
        </w:rPr>
        <w:t>中</w:t>
      </w:r>
      <w:r w:rsidR="001936B7" w:rsidRPr="00931673">
        <w:rPr>
          <w:rFonts w:hint="eastAsia"/>
          <w:sz w:val="22"/>
        </w:rPr>
        <w:t>で</w:t>
      </w:r>
      <w:r w:rsidR="00572942" w:rsidRPr="00931673">
        <w:rPr>
          <w:rFonts w:hint="eastAsia"/>
          <w:sz w:val="22"/>
        </w:rPr>
        <w:t>できる</w:t>
      </w:r>
      <w:r w:rsidR="001936B7" w:rsidRPr="00931673">
        <w:rPr>
          <w:rFonts w:hint="eastAsia"/>
          <w:sz w:val="22"/>
        </w:rPr>
        <w:t>ということ</w:t>
      </w:r>
      <w:r w:rsidR="00572942" w:rsidRPr="00931673">
        <w:rPr>
          <w:rFonts w:hint="eastAsia"/>
          <w:sz w:val="22"/>
        </w:rPr>
        <w:t>です</w:t>
      </w:r>
      <w:r w:rsidR="001936B7" w:rsidRPr="00931673">
        <w:rPr>
          <w:rFonts w:hint="eastAsia"/>
          <w:sz w:val="22"/>
        </w:rPr>
        <w:t>。</w:t>
      </w:r>
    </w:p>
    <w:p w:rsidR="00D53EB5" w:rsidRPr="00931673" w:rsidRDefault="002B287F" w:rsidP="00931673">
      <w:pPr>
        <w:ind w:firstLineChars="100" w:firstLine="220"/>
        <w:jc w:val="left"/>
        <w:rPr>
          <w:sz w:val="22"/>
        </w:rPr>
      </w:pPr>
      <w:r w:rsidRPr="00931673">
        <w:rPr>
          <w:rFonts w:hint="eastAsia"/>
          <w:sz w:val="22"/>
        </w:rPr>
        <w:t>ただ、</w:t>
      </w:r>
      <w:r w:rsidR="00572942" w:rsidRPr="00931673">
        <w:rPr>
          <w:rFonts w:hint="eastAsia"/>
          <w:sz w:val="22"/>
        </w:rPr>
        <w:t>小規模</w:t>
      </w:r>
      <w:r w:rsidRPr="00931673">
        <w:rPr>
          <w:rFonts w:hint="eastAsia"/>
          <w:sz w:val="22"/>
        </w:rPr>
        <w:t>につきましては、なかなか数量規制が</w:t>
      </w:r>
      <w:r w:rsidR="00351CD3" w:rsidRPr="00931673">
        <w:rPr>
          <w:rFonts w:hint="eastAsia"/>
          <w:sz w:val="22"/>
        </w:rPr>
        <w:t>ないという面もありますが、行政指導という形で、例えば圏域</w:t>
      </w:r>
      <w:r w:rsidRPr="00931673">
        <w:rPr>
          <w:rFonts w:hint="eastAsia"/>
          <w:sz w:val="22"/>
        </w:rPr>
        <w:t>のなか</w:t>
      </w:r>
      <w:r w:rsidR="009A32AA" w:rsidRPr="00931673">
        <w:rPr>
          <w:rFonts w:hint="eastAsia"/>
          <w:sz w:val="22"/>
        </w:rPr>
        <w:t>で稼働率の低い事業所</w:t>
      </w:r>
      <w:r w:rsidR="00351CD3" w:rsidRPr="00931673">
        <w:rPr>
          <w:rFonts w:hint="eastAsia"/>
          <w:sz w:val="22"/>
        </w:rPr>
        <w:t>があるのに、また同じ圏域に</w:t>
      </w:r>
      <w:r w:rsidR="009A32AA" w:rsidRPr="00931673">
        <w:rPr>
          <w:rFonts w:hint="eastAsia"/>
          <w:sz w:val="22"/>
        </w:rPr>
        <w:lastRenderedPageBreak/>
        <w:t>手を挙げたりという事業</w:t>
      </w:r>
      <w:r w:rsidRPr="00931673">
        <w:rPr>
          <w:rFonts w:hint="eastAsia"/>
          <w:sz w:val="22"/>
        </w:rPr>
        <w:t>者</w:t>
      </w:r>
      <w:r w:rsidR="009A32AA" w:rsidRPr="00931673">
        <w:rPr>
          <w:rFonts w:hint="eastAsia"/>
          <w:sz w:val="22"/>
        </w:rPr>
        <w:t>の方がおられ</w:t>
      </w:r>
      <w:r w:rsidR="001D5440">
        <w:rPr>
          <w:rFonts w:hint="eastAsia"/>
          <w:sz w:val="22"/>
        </w:rPr>
        <w:t>ます。</w:t>
      </w:r>
      <w:r w:rsidR="009A32AA" w:rsidRPr="00931673">
        <w:rPr>
          <w:rFonts w:hint="eastAsia"/>
          <w:sz w:val="22"/>
        </w:rPr>
        <w:t>稼働率が、例えば</w:t>
      </w:r>
      <w:r w:rsidR="009A32AA" w:rsidRPr="00931673">
        <w:rPr>
          <w:rFonts w:hint="eastAsia"/>
          <w:sz w:val="22"/>
        </w:rPr>
        <w:t>90</w:t>
      </w:r>
      <w:r w:rsidR="009A32AA" w:rsidRPr="00931673">
        <w:rPr>
          <w:rFonts w:hint="eastAsia"/>
          <w:sz w:val="22"/>
        </w:rPr>
        <w:t>％とか</w:t>
      </w:r>
      <w:r w:rsidR="009A32AA" w:rsidRPr="00931673">
        <w:rPr>
          <w:rFonts w:hint="eastAsia"/>
          <w:sz w:val="22"/>
        </w:rPr>
        <w:t>100</w:t>
      </w:r>
      <w:r w:rsidR="009A32AA" w:rsidRPr="00931673">
        <w:rPr>
          <w:rFonts w:hint="eastAsia"/>
          <w:sz w:val="22"/>
        </w:rPr>
        <w:t>％であるならばそこの校区に進出していいんだけども、例えば</w:t>
      </w:r>
      <w:r w:rsidR="009A32AA" w:rsidRPr="00931673">
        <w:rPr>
          <w:rFonts w:hint="eastAsia"/>
          <w:sz w:val="22"/>
        </w:rPr>
        <w:t>50</w:t>
      </w:r>
      <w:r w:rsidR="009A32AA" w:rsidRPr="00931673">
        <w:rPr>
          <w:rFonts w:hint="eastAsia"/>
          <w:sz w:val="22"/>
        </w:rPr>
        <w:t>％の</w:t>
      </w:r>
      <w:r w:rsidR="00572942" w:rsidRPr="00931673">
        <w:rPr>
          <w:rFonts w:hint="eastAsia"/>
          <w:sz w:val="22"/>
        </w:rPr>
        <w:t>既存の</w:t>
      </w:r>
      <w:r w:rsidR="009A32AA" w:rsidRPr="00931673">
        <w:rPr>
          <w:rFonts w:hint="eastAsia"/>
          <w:sz w:val="22"/>
        </w:rPr>
        <w:t>小規模の所にまた</w:t>
      </w:r>
      <w:r w:rsidR="00351CD3" w:rsidRPr="00931673">
        <w:rPr>
          <w:rFonts w:hint="eastAsia"/>
          <w:sz w:val="22"/>
        </w:rPr>
        <w:t>新しい事業者が進出されるとなれば共倒れに</w:t>
      </w:r>
      <w:r w:rsidR="00572942" w:rsidRPr="00931673">
        <w:rPr>
          <w:rFonts w:hint="eastAsia"/>
          <w:sz w:val="22"/>
        </w:rPr>
        <w:t>も</w:t>
      </w:r>
      <w:r w:rsidR="00351CD3" w:rsidRPr="00931673">
        <w:rPr>
          <w:rFonts w:hint="eastAsia"/>
          <w:sz w:val="22"/>
        </w:rPr>
        <w:t>なりますし、</w:t>
      </w:r>
      <w:r w:rsidR="009A32AA" w:rsidRPr="00931673">
        <w:rPr>
          <w:rFonts w:hint="eastAsia"/>
          <w:sz w:val="22"/>
        </w:rPr>
        <w:t>介護保険</w:t>
      </w:r>
      <w:r w:rsidR="00572942" w:rsidRPr="00931673">
        <w:rPr>
          <w:rFonts w:hint="eastAsia"/>
          <w:sz w:val="22"/>
        </w:rPr>
        <w:t>料</w:t>
      </w:r>
      <w:r w:rsidR="009A32AA" w:rsidRPr="00931673">
        <w:rPr>
          <w:rFonts w:hint="eastAsia"/>
          <w:sz w:val="22"/>
        </w:rPr>
        <w:t>のほうももちろん</w:t>
      </w:r>
      <w:r w:rsidR="009F60EC" w:rsidRPr="00931673">
        <w:rPr>
          <w:rFonts w:hint="eastAsia"/>
          <w:sz w:val="22"/>
        </w:rPr>
        <w:t>嵩む</w:t>
      </w:r>
      <w:r w:rsidR="009A32AA" w:rsidRPr="00931673">
        <w:rPr>
          <w:rFonts w:hint="eastAsia"/>
          <w:sz w:val="22"/>
        </w:rPr>
        <w:t>ことにもなります</w:t>
      </w:r>
      <w:r w:rsidR="001D5440">
        <w:rPr>
          <w:rFonts w:hint="eastAsia"/>
          <w:sz w:val="22"/>
        </w:rPr>
        <w:t>。</w:t>
      </w:r>
      <w:r w:rsidR="009A32AA" w:rsidRPr="00931673">
        <w:rPr>
          <w:rFonts w:hint="eastAsia"/>
          <w:sz w:val="22"/>
        </w:rPr>
        <w:t>まず行政指導として、空白の地域に進出していただくと</w:t>
      </w:r>
      <w:r w:rsidR="00572942" w:rsidRPr="00931673">
        <w:rPr>
          <w:rFonts w:hint="eastAsia"/>
          <w:sz w:val="22"/>
        </w:rPr>
        <w:t>協議する中で、</w:t>
      </w:r>
      <w:r w:rsidR="00520DFC" w:rsidRPr="00931673">
        <w:rPr>
          <w:rFonts w:hint="eastAsia"/>
          <w:sz w:val="22"/>
        </w:rPr>
        <w:t>もし</w:t>
      </w:r>
      <w:r w:rsidR="007F4F79" w:rsidRPr="00931673">
        <w:rPr>
          <w:rFonts w:hint="eastAsia"/>
          <w:sz w:val="22"/>
        </w:rPr>
        <w:t>稼働率が低ければもう</w:t>
      </w:r>
      <w:r w:rsidR="00DF048F" w:rsidRPr="00931673">
        <w:rPr>
          <w:rFonts w:hint="eastAsia"/>
          <w:sz w:val="22"/>
        </w:rPr>
        <w:t>少し</w:t>
      </w:r>
      <w:r w:rsidR="007F4F79" w:rsidRPr="00931673">
        <w:rPr>
          <w:rFonts w:hint="eastAsia"/>
          <w:sz w:val="22"/>
        </w:rPr>
        <w:t>、しっかりと準備を整えていただいて、稼働率が高</w:t>
      </w:r>
      <w:r w:rsidR="001D5440">
        <w:rPr>
          <w:rFonts w:hint="eastAsia"/>
          <w:sz w:val="22"/>
        </w:rPr>
        <w:t>い</w:t>
      </w:r>
      <w:r w:rsidR="007F4F79" w:rsidRPr="00931673">
        <w:rPr>
          <w:rFonts w:hint="eastAsia"/>
          <w:sz w:val="22"/>
        </w:rPr>
        <w:t>ところにまず進出してくださいという形で行政指導するなかで</w:t>
      </w:r>
      <w:r w:rsidR="001D5440">
        <w:rPr>
          <w:rFonts w:hint="eastAsia"/>
          <w:sz w:val="22"/>
        </w:rPr>
        <w:t>、</w:t>
      </w:r>
      <w:r w:rsidR="00C32672" w:rsidRPr="00931673">
        <w:rPr>
          <w:rFonts w:hint="eastAsia"/>
          <w:sz w:val="22"/>
        </w:rPr>
        <w:t>小規模</w:t>
      </w:r>
      <w:r w:rsidR="001D5440">
        <w:rPr>
          <w:rFonts w:hint="eastAsia"/>
          <w:sz w:val="22"/>
        </w:rPr>
        <w:t>の</w:t>
      </w:r>
      <w:r w:rsidR="001456D4" w:rsidRPr="00931673">
        <w:rPr>
          <w:rFonts w:hint="eastAsia"/>
          <w:sz w:val="22"/>
        </w:rPr>
        <w:t>鳥取市</w:t>
      </w:r>
      <w:r w:rsidR="00C32672" w:rsidRPr="00931673">
        <w:rPr>
          <w:rFonts w:hint="eastAsia"/>
          <w:sz w:val="22"/>
        </w:rPr>
        <w:t>が指定権者</w:t>
      </w:r>
      <w:r w:rsidR="00520DFC" w:rsidRPr="00931673">
        <w:rPr>
          <w:rFonts w:hint="eastAsia"/>
          <w:sz w:val="22"/>
        </w:rPr>
        <w:t>で</w:t>
      </w:r>
      <w:r w:rsidR="001456D4" w:rsidRPr="00931673">
        <w:rPr>
          <w:rFonts w:hint="eastAsia"/>
          <w:sz w:val="22"/>
        </w:rPr>
        <w:t>ございますので、そ</w:t>
      </w:r>
      <w:r w:rsidR="00E52EE5" w:rsidRPr="00931673">
        <w:rPr>
          <w:rFonts w:hint="eastAsia"/>
          <w:sz w:val="22"/>
        </w:rPr>
        <w:t>のような</w:t>
      </w:r>
      <w:r w:rsidR="001456D4" w:rsidRPr="00931673">
        <w:rPr>
          <w:rFonts w:hint="eastAsia"/>
          <w:sz w:val="22"/>
        </w:rPr>
        <w:t>形で地域の</w:t>
      </w:r>
      <w:r w:rsidR="00C32672" w:rsidRPr="00931673">
        <w:rPr>
          <w:rFonts w:hint="eastAsia"/>
          <w:sz w:val="22"/>
        </w:rPr>
        <w:t>施設整備</w:t>
      </w:r>
      <w:r w:rsidR="001456D4" w:rsidRPr="00931673">
        <w:rPr>
          <w:rFonts w:hint="eastAsia"/>
          <w:sz w:val="22"/>
        </w:rPr>
        <w:t>を念頭に考えていきたいと思っております。</w:t>
      </w:r>
    </w:p>
    <w:p w:rsidR="00AD4E75" w:rsidRPr="00931673" w:rsidRDefault="00AD4E75" w:rsidP="00A14512">
      <w:pPr>
        <w:jc w:val="left"/>
        <w:rPr>
          <w:sz w:val="22"/>
        </w:rPr>
      </w:pPr>
    </w:p>
    <w:p w:rsidR="00DD2A1F" w:rsidRPr="00931673" w:rsidRDefault="00DD2A1F" w:rsidP="00A14512">
      <w:pPr>
        <w:jc w:val="left"/>
        <w:rPr>
          <w:sz w:val="22"/>
        </w:rPr>
      </w:pPr>
    </w:p>
    <w:p w:rsidR="00C47994" w:rsidRPr="00931673" w:rsidRDefault="007767FF" w:rsidP="00A14512">
      <w:pPr>
        <w:jc w:val="left"/>
        <w:rPr>
          <w:b/>
          <w:sz w:val="22"/>
        </w:rPr>
      </w:pPr>
      <w:r w:rsidRPr="00931673">
        <w:rPr>
          <w:rFonts w:hint="eastAsia"/>
          <w:b/>
          <w:sz w:val="22"/>
        </w:rPr>
        <w:t>（会長</w:t>
      </w:r>
      <w:r w:rsidR="00C47994" w:rsidRPr="00931673">
        <w:rPr>
          <w:rFonts w:hint="eastAsia"/>
          <w:b/>
          <w:sz w:val="22"/>
        </w:rPr>
        <w:t>）</w:t>
      </w:r>
    </w:p>
    <w:p w:rsidR="00C47994" w:rsidRPr="00931673" w:rsidRDefault="00C47994" w:rsidP="00931673">
      <w:pPr>
        <w:ind w:firstLineChars="100" w:firstLine="220"/>
        <w:jc w:val="left"/>
        <w:rPr>
          <w:sz w:val="22"/>
        </w:rPr>
      </w:pPr>
      <w:r w:rsidRPr="00931673">
        <w:rPr>
          <w:rFonts w:hint="eastAsia"/>
          <w:sz w:val="22"/>
        </w:rPr>
        <w:t>なにかご意見、ご質問は。</w:t>
      </w:r>
    </w:p>
    <w:p w:rsidR="00C47994" w:rsidRPr="00931673" w:rsidRDefault="00C47994" w:rsidP="00931673">
      <w:pPr>
        <w:ind w:firstLineChars="100" w:firstLine="220"/>
        <w:jc w:val="left"/>
        <w:rPr>
          <w:sz w:val="22"/>
        </w:rPr>
      </w:pPr>
    </w:p>
    <w:p w:rsidR="00C47994" w:rsidRPr="00931673" w:rsidRDefault="002146F1" w:rsidP="00C47994">
      <w:pPr>
        <w:jc w:val="left"/>
        <w:rPr>
          <w:b/>
          <w:sz w:val="22"/>
        </w:rPr>
      </w:pPr>
      <w:r w:rsidRPr="00931673">
        <w:rPr>
          <w:rFonts w:hint="eastAsia"/>
          <w:b/>
          <w:sz w:val="22"/>
        </w:rPr>
        <w:t>（</w:t>
      </w:r>
      <w:r w:rsidR="00520DFC" w:rsidRPr="00931673">
        <w:rPr>
          <w:rFonts w:hint="eastAsia"/>
          <w:b/>
          <w:sz w:val="22"/>
        </w:rPr>
        <w:t>委員</w:t>
      </w:r>
      <w:r w:rsidR="00C47994" w:rsidRPr="00931673">
        <w:rPr>
          <w:rFonts w:hint="eastAsia"/>
          <w:b/>
          <w:sz w:val="22"/>
        </w:rPr>
        <w:t>）</w:t>
      </w:r>
    </w:p>
    <w:p w:rsidR="00C47994" w:rsidRPr="00931673" w:rsidRDefault="00007E79" w:rsidP="00C47994">
      <w:pPr>
        <w:jc w:val="left"/>
        <w:rPr>
          <w:sz w:val="22"/>
        </w:rPr>
      </w:pPr>
      <w:r w:rsidRPr="00931673">
        <w:rPr>
          <w:rFonts w:hint="eastAsia"/>
          <w:sz w:val="22"/>
        </w:rPr>
        <w:t xml:space="preserve">　</w:t>
      </w:r>
      <w:r w:rsidR="001D5440">
        <w:rPr>
          <w:rFonts w:hint="eastAsia"/>
          <w:sz w:val="22"/>
        </w:rPr>
        <w:t>２８</w:t>
      </w:r>
      <w:r w:rsidR="00DF73D2" w:rsidRPr="00931673">
        <w:rPr>
          <w:rFonts w:hint="eastAsia"/>
          <w:sz w:val="22"/>
        </w:rPr>
        <w:t>人入所待機者を</w:t>
      </w:r>
      <w:r w:rsidR="001D5440">
        <w:rPr>
          <w:rFonts w:hint="eastAsia"/>
          <w:sz w:val="22"/>
        </w:rPr>
        <w:t>２７</w:t>
      </w:r>
      <w:r w:rsidR="00DF73D2" w:rsidRPr="00931673">
        <w:rPr>
          <w:rFonts w:hint="eastAsia"/>
          <w:sz w:val="22"/>
        </w:rPr>
        <w:t>人にという考え</w:t>
      </w:r>
      <w:r w:rsidR="00F14AB8" w:rsidRPr="00931673">
        <w:rPr>
          <w:rFonts w:hint="eastAsia"/>
          <w:sz w:val="22"/>
        </w:rPr>
        <w:t>方</w:t>
      </w:r>
      <w:r w:rsidR="00DF73D2" w:rsidRPr="00931673">
        <w:rPr>
          <w:rFonts w:hint="eastAsia"/>
          <w:sz w:val="22"/>
        </w:rPr>
        <w:t>ではなくて、一か所</w:t>
      </w:r>
      <w:r w:rsidR="00F14AB8" w:rsidRPr="00931673">
        <w:rPr>
          <w:rFonts w:hint="eastAsia"/>
          <w:sz w:val="22"/>
        </w:rPr>
        <w:t>普通に増やせばいいんじゃないかなと思うんですよ。</w:t>
      </w:r>
      <w:r w:rsidR="00D242E6" w:rsidRPr="00931673">
        <w:rPr>
          <w:rFonts w:hint="eastAsia"/>
          <w:sz w:val="22"/>
        </w:rPr>
        <w:t>別に４か所で３６人でもいい</w:t>
      </w:r>
      <w:r w:rsidR="00EE1C51" w:rsidRPr="00931673">
        <w:rPr>
          <w:rFonts w:hint="eastAsia"/>
          <w:sz w:val="22"/>
        </w:rPr>
        <w:t>んじゃないかと</w:t>
      </w:r>
      <w:r w:rsidR="00D242E6" w:rsidRPr="00931673">
        <w:rPr>
          <w:rFonts w:hint="eastAsia"/>
          <w:sz w:val="22"/>
        </w:rPr>
        <w:t>思うんですが、予算の関係もあるとは思いますけども、先のことを考えるとこのペースで作っていってもまったく追いつかないと、正直思うんですけどもどうお考えでしょうか。</w:t>
      </w:r>
    </w:p>
    <w:p w:rsidR="00D242E6" w:rsidRPr="00931673" w:rsidRDefault="00D242E6" w:rsidP="00C47994">
      <w:pPr>
        <w:jc w:val="left"/>
        <w:rPr>
          <w:sz w:val="22"/>
        </w:rPr>
      </w:pPr>
    </w:p>
    <w:p w:rsidR="00723B36" w:rsidRPr="00931673" w:rsidRDefault="00723B36" w:rsidP="00C47994">
      <w:pPr>
        <w:jc w:val="left"/>
        <w:rPr>
          <w:b/>
          <w:sz w:val="22"/>
        </w:rPr>
      </w:pPr>
    </w:p>
    <w:p w:rsidR="00D242E6" w:rsidRPr="00931673" w:rsidRDefault="00D242E6" w:rsidP="00C47994">
      <w:pPr>
        <w:jc w:val="left"/>
        <w:rPr>
          <w:b/>
          <w:sz w:val="22"/>
        </w:rPr>
      </w:pPr>
      <w:r w:rsidRPr="00931673">
        <w:rPr>
          <w:rFonts w:hint="eastAsia"/>
          <w:b/>
          <w:sz w:val="22"/>
        </w:rPr>
        <w:t>（</w:t>
      </w:r>
      <w:r w:rsidR="00AA2C64">
        <w:rPr>
          <w:rFonts w:hint="eastAsia"/>
          <w:b/>
          <w:sz w:val="22"/>
        </w:rPr>
        <w:t>高齢社会課</w:t>
      </w:r>
      <w:r w:rsidRPr="00931673">
        <w:rPr>
          <w:rFonts w:hint="eastAsia"/>
          <w:b/>
          <w:sz w:val="22"/>
        </w:rPr>
        <w:t>）</w:t>
      </w:r>
    </w:p>
    <w:p w:rsidR="00D242E6" w:rsidRPr="00931673" w:rsidRDefault="00723B36" w:rsidP="006F1719">
      <w:pPr>
        <w:jc w:val="left"/>
        <w:rPr>
          <w:sz w:val="22"/>
        </w:rPr>
      </w:pPr>
      <w:r w:rsidRPr="00931673">
        <w:rPr>
          <w:rFonts w:hint="eastAsia"/>
          <w:sz w:val="22"/>
        </w:rPr>
        <w:t xml:space="preserve">　そう</w:t>
      </w:r>
      <w:r w:rsidR="00C32672" w:rsidRPr="00931673">
        <w:rPr>
          <w:rFonts w:hint="eastAsia"/>
          <w:sz w:val="22"/>
        </w:rPr>
        <w:t>言</w:t>
      </w:r>
      <w:r w:rsidRPr="00931673">
        <w:rPr>
          <w:rFonts w:hint="eastAsia"/>
          <w:sz w:val="22"/>
        </w:rPr>
        <w:t>われるのもごもっともで、認知高齢者の方がだんだん増えて</w:t>
      </w:r>
      <w:r w:rsidR="00C32672" w:rsidRPr="00931673">
        <w:rPr>
          <w:rFonts w:hint="eastAsia"/>
          <w:sz w:val="22"/>
        </w:rPr>
        <w:t>おられるということもあります</w:t>
      </w:r>
      <w:r w:rsidR="001D5440">
        <w:rPr>
          <w:rFonts w:hint="eastAsia"/>
          <w:sz w:val="22"/>
        </w:rPr>
        <w:t>が、</w:t>
      </w:r>
      <w:r w:rsidR="00520DFC" w:rsidRPr="00931673">
        <w:rPr>
          <w:rFonts w:hint="eastAsia"/>
          <w:sz w:val="22"/>
        </w:rPr>
        <w:t>この</w:t>
      </w:r>
      <w:r w:rsidR="00C32672" w:rsidRPr="00931673">
        <w:rPr>
          <w:rFonts w:hint="eastAsia"/>
          <w:sz w:val="22"/>
        </w:rPr>
        <w:t>グループホーム</w:t>
      </w:r>
      <w:r w:rsidR="001D5440">
        <w:rPr>
          <w:rFonts w:hint="eastAsia"/>
          <w:sz w:val="22"/>
        </w:rPr>
        <w:t>は入</w:t>
      </w:r>
      <w:r w:rsidR="00C32672" w:rsidRPr="00931673">
        <w:rPr>
          <w:rFonts w:hint="eastAsia"/>
          <w:sz w:val="22"/>
        </w:rPr>
        <w:t>所</w:t>
      </w:r>
      <w:r w:rsidR="00520DFC" w:rsidRPr="00931673">
        <w:rPr>
          <w:rFonts w:hint="eastAsia"/>
          <w:sz w:val="22"/>
        </w:rPr>
        <w:t>系</w:t>
      </w:r>
      <w:r w:rsidR="00497713" w:rsidRPr="00931673">
        <w:rPr>
          <w:rFonts w:hint="eastAsia"/>
          <w:sz w:val="22"/>
        </w:rPr>
        <w:t>で９名になるんですが</w:t>
      </w:r>
      <w:r w:rsidR="00247F89" w:rsidRPr="00931673">
        <w:rPr>
          <w:rFonts w:hint="eastAsia"/>
          <w:sz w:val="22"/>
        </w:rPr>
        <w:t>、</w:t>
      </w:r>
      <w:r w:rsidR="00497713" w:rsidRPr="00931673">
        <w:rPr>
          <w:rFonts w:hint="eastAsia"/>
          <w:sz w:val="22"/>
        </w:rPr>
        <w:t>年に直すとか３年間に直すとか、</w:t>
      </w:r>
      <w:r w:rsidR="00270D5D">
        <w:rPr>
          <w:rFonts w:hint="eastAsia"/>
          <w:sz w:val="22"/>
        </w:rPr>
        <w:t>介護給付</w:t>
      </w:r>
      <w:r w:rsidR="000405EE">
        <w:rPr>
          <w:rFonts w:hint="eastAsia"/>
          <w:sz w:val="22"/>
        </w:rPr>
        <w:t>費</w:t>
      </w:r>
      <w:r w:rsidR="00497713" w:rsidRPr="00931673">
        <w:rPr>
          <w:rFonts w:hint="eastAsia"/>
          <w:sz w:val="22"/>
        </w:rPr>
        <w:t>が</w:t>
      </w:r>
      <w:r w:rsidR="00C32672" w:rsidRPr="00931673">
        <w:rPr>
          <w:rFonts w:hint="eastAsia"/>
          <w:sz w:val="22"/>
        </w:rPr>
        <w:t>高くなります</w:t>
      </w:r>
      <w:r w:rsidR="00497713" w:rsidRPr="00931673">
        <w:rPr>
          <w:rFonts w:hint="eastAsia"/>
          <w:sz w:val="22"/>
        </w:rPr>
        <w:t>のでこちらのほうも</w:t>
      </w:r>
      <w:r w:rsidRPr="00931673">
        <w:rPr>
          <w:rFonts w:hint="eastAsia"/>
          <w:sz w:val="22"/>
        </w:rPr>
        <w:t>今後の介護保険料にも影響してくるというのもございま</w:t>
      </w:r>
      <w:r w:rsidR="00AE7010" w:rsidRPr="00931673">
        <w:rPr>
          <w:rFonts w:hint="eastAsia"/>
          <w:sz w:val="22"/>
        </w:rPr>
        <w:t>す。</w:t>
      </w:r>
      <w:r w:rsidRPr="00931673">
        <w:rPr>
          <w:rFonts w:hint="eastAsia"/>
          <w:sz w:val="22"/>
        </w:rPr>
        <w:t>今の介護保険料を算定するにあたって</w:t>
      </w:r>
      <w:r w:rsidR="00AE7010" w:rsidRPr="00931673">
        <w:rPr>
          <w:rFonts w:hint="eastAsia"/>
          <w:sz w:val="22"/>
        </w:rPr>
        <w:t>、</w:t>
      </w:r>
      <w:r w:rsidRPr="00931673">
        <w:rPr>
          <w:rFonts w:hint="eastAsia"/>
          <w:sz w:val="22"/>
        </w:rPr>
        <w:t>グループホームは３ヶ所という形で計算させていただいた</w:t>
      </w:r>
      <w:r w:rsidR="00497713" w:rsidRPr="00931673">
        <w:rPr>
          <w:rFonts w:hint="eastAsia"/>
          <w:sz w:val="22"/>
        </w:rPr>
        <w:t>後で保険料を定めて</w:t>
      </w:r>
      <w:r w:rsidR="001D5440">
        <w:rPr>
          <w:rFonts w:hint="eastAsia"/>
          <w:sz w:val="22"/>
        </w:rPr>
        <w:t>い</w:t>
      </w:r>
      <w:r w:rsidR="00497713" w:rsidRPr="00931673">
        <w:rPr>
          <w:rFonts w:hint="eastAsia"/>
          <w:sz w:val="22"/>
        </w:rPr>
        <w:t>ると</w:t>
      </w:r>
      <w:r w:rsidR="00AE7010" w:rsidRPr="00931673">
        <w:rPr>
          <w:rFonts w:hint="eastAsia"/>
          <w:sz w:val="22"/>
        </w:rPr>
        <w:t>いうこともあ</w:t>
      </w:r>
      <w:r w:rsidR="004A6A99" w:rsidRPr="00931673">
        <w:rPr>
          <w:rFonts w:hint="eastAsia"/>
          <w:sz w:val="22"/>
        </w:rPr>
        <w:t>ります。</w:t>
      </w:r>
      <w:r w:rsidR="00497713" w:rsidRPr="00931673">
        <w:rPr>
          <w:rFonts w:hint="eastAsia"/>
          <w:sz w:val="22"/>
        </w:rPr>
        <w:t>この３年間の時は３か所作ると</w:t>
      </w:r>
      <w:r w:rsidR="00667729" w:rsidRPr="00931673">
        <w:rPr>
          <w:rFonts w:hint="eastAsia"/>
          <w:sz w:val="22"/>
        </w:rPr>
        <w:t>いうことで今２か所作ったのだけど、用瀬がちょっとこの期間中は</w:t>
      </w:r>
      <w:r w:rsidR="00AE7010" w:rsidRPr="00931673">
        <w:rPr>
          <w:rFonts w:hint="eastAsia"/>
          <w:sz w:val="22"/>
        </w:rPr>
        <w:t>できない</w:t>
      </w:r>
      <w:r w:rsidR="00667729" w:rsidRPr="00931673">
        <w:rPr>
          <w:rFonts w:hint="eastAsia"/>
          <w:sz w:val="22"/>
        </w:rPr>
        <w:t>、</w:t>
      </w:r>
      <w:r w:rsidR="001D5440">
        <w:rPr>
          <w:rFonts w:hint="eastAsia"/>
          <w:sz w:val="22"/>
        </w:rPr>
        <w:t>そのため</w:t>
      </w:r>
      <w:r w:rsidR="00667729" w:rsidRPr="00931673">
        <w:rPr>
          <w:rFonts w:hint="eastAsia"/>
          <w:sz w:val="22"/>
        </w:rPr>
        <w:t>湖東と湖南がいい</w:t>
      </w:r>
      <w:r w:rsidR="00021C31" w:rsidRPr="00931673">
        <w:rPr>
          <w:rFonts w:hint="eastAsia"/>
          <w:sz w:val="22"/>
        </w:rPr>
        <w:t>んじゃないかと。</w:t>
      </w:r>
      <w:r w:rsidR="001D5440">
        <w:rPr>
          <w:rFonts w:hint="eastAsia"/>
          <w:sz w:val="22"/>
        </w:rPr>
        <w:t>今</w:t>
      </w:r>
      <w:r w:rsidR="00021C31" w:rsidRPr="00931673">
        <w:rPr>
          <w:rFonts w:hint="eastAsia"/>
          <w:sz w:val="22"/>
        </w:rPr>
        <w:t>後も認知症の方が増え</w:t>
      </w:r>
      <w:r w:rsidR="002146F1" w:rsidRPr="00931673">
        <w:rPr>
          <w:rFonts w:hint="eastAsia"/>
          <w:sz w:val="22"/>
        </w:rPr>
        <w:t>られ</w:t>
      </w:r>
      <w:r w:rsidR="00667729" w:rsidRPr="00931673">
        <w:rPr>
          <w:rFonts w:hint="eastAsia"/>
          <w:sz w:val="22"/>
        </w:rPr>
        <w:t>るのは間違いな</w:t>
      </w:r>
      <w:r w:rsidR="001D5440">
        <w:rPr>
          <w:rFonts w:hint="eastAsia"/>
          <w:sz w:val="22"/>
        </w:rPr>
        <w:t>く</w:t>
      </w:r>
      <w:r w:rsidR="00667729" w:rsidRPr="00931673">
        <w:rPr>
          <w:rFonts w:hint="eastAsia"/>
          <w:sz w:val="22"/>
        </w:rPr>
        <w:t>、</w:t>
      </w:r>
      <w:r w:rsidR="001D5440">
        <w:rPr>
          <w:rFonts w:hint="eastAsia"/>
          <w:sz w:val="22"/>
        </w:rPr>
        <w:t>今後</w:t>
      </w:r>
      <w:r w:rsidR="00667729" w:rsidRPr="00931673">
        <w:rPr>
          <w:rFonts w:hint="eastAsia"/>
          <w:sz w:val="22"/>
        </w:rPr>
        <w:t>の</w:t>
      </w:r>
      <w:r w:rsidR="004A6A99" w:rsidRPr="00931673">
        <w:rPr>
          <w:rFonts w:hint="eastAsia"/>
          <w:sz w:val="22"/>
        </w:rPr>
        <w:t>実際の</w:t>
      </w:r>
      <w:r w:rsidR="00AF0F68" w:rsidRPr="00931673">
        <w:rPr>
          <w:rFonts w:hint="eastAsia"/>
          <w:sz w:val="22"/>
        </w:rPr>
        <w:t>待機</w:t>
      </w:r>
      <w:r w:rsidR="004A6A99" w:rsidRPr="00931673">
        <w:rPr>
          <w:rFonts w:hint="eastAsia"/>
          <w:sz w:val="22"/>
        </w:rPr>
        <w:t>者</w:t>
      </w:r>
      <w:r w:rsidR="001D5440">
        <w:rPr>
          <w:rFonts w:hint="eastAsia"/>
          <w:sz w:val="22"/>
        </w:rPr>
        <w:t>をもって</w:t>
      </w:r>
      <w:r w:rsidR="00AF0F68" w:rsidRPr="00931673">
        <w:rPr>
          <w:rFonts w:hint="eastAsia"/>
          <w:sz w:val="22"/>
        </w:rPr>
        <w:t>、何施設建てるとか、どちらに建てるのか、</w:t>
      </w:r>
      <w:r w:rsidR="00520DFC" w:rsidRPr="00931673">
        <w:rPr>
          <w:rFonts w:hint="eastAsia"/>
          <w:sz w:val="22"/>
        </w:rPr>
        <w:t>また計画させていただ</w:t>
      </w:r>
      <w:r w:rsidR="001D5440">
        <w:rPr>
          <w:rFonts w:hint="eastAsia"/>
          <w:sz w:val="22"/>
        </w:rPr>
        <w:t>く</w:t>
      </w:r>
      <w:r w:rsidR="0067747A">
        <w:rPr>
          <w:rFonts w:hint="eastAsia"/>
          <w:sz w:val="22"/>
        </w:rPr>
        <w:t>。</w:t>
      </w:r>
      <w:r w:rsidR="00520DFC" w:rsidRPr="00931673">
        <w:rPr>
          <w:rFonts w:hint="eastAsia"/>
          <w:sz w:val="22"/>
        </w:rPr>
        <w:t>この場で</w:t>
      </w:r>
      <w:r w:rsidR="0067747A">
        <w:rPr>
          <w:rFonts w:hint="eastAsia"/>
          <w:sz w:val="22"/>
        </w:rPr>
        <w:t>は</w:t>
      </w:r>
      <w:r w:rsidR="00520DFC" w:rsidRPr="00931673">
        <w:rPr>
          <w:rFonts w:hint="eastAsia"/>
          <w:sz w:val="22"/>
        </w:rPr>
        <w:t>、</w:t>
      </w:r>
      <w:r w:rsidR="00AF0F68" w:rsidRPr="00931673">
        <w:rPr>
          <w:rFonts w:hint="eastAsia"/>
          <w:sz w:val="22"/>
        </w:rPr>
        <w:t>この３カ年のうちは介護保険料等々の組み立てとなっておりますので、</w:t>
      </w:r>
      <w:r w:rsidR="001D5440">
        <w:rPr>
          <w:rFonts w:hint="eastAsia"/>
          <w:sz w:val="22"/>
        </w:rPr>
        <w:t>第５期計画の</w:t>
      </w:r>
      <w:r w:rsidR="0067747A">
        <w:rPr>
          <w:rFonts w:hint="eastAsia"/>
          <w:sz w:val="22"/>
        </w:rPr>
        <w:t>グループホームの</w:t>
      </w:r>
      <w:r w:rsidR="00AF0F68" w:rsidRPr="00931673">
        <w:rPr>
          <w:rFonts w:hint="eastAsia"/>
          <w:sz w:val="22"/>
        </w:rPr>
        <w:t>実現が難しい</w:t>
      </w:r>
      <w:r w:rsidR="00520DFC" w:rsidRPr="00931673">
        <w:rPr>
          <w:rFonts w:hint="eastAsia"/>
          <w:sz w:val="22"/>
        </w:rPr>
        <w:t>という</w:t>
      </w:r>
      <w:r w:rsidR="001D5440">
        <w:rPr>
          <w:rFonts w:hint="eastAsia"/>
          <w:sz w:val="22"/>
        </w:rPr>
        <w:t>こと</w:t>
      </w:r>
      <w:r w:rsidR="00520DFC" w:rsidRPr="00931673">
        <w:rPr>
          <w:rFonts w:hint="eastAsia"/>
          <w:sz w:val="22"/>
        </w:rPr>
        <w:t>で、</w:t>
      </w:r>
      <w:r w:rsidR="00221DC4" w:rsidRPr="00931673">
        <w:rPr>
          <w:rFonts w:hint="eastAsia"/>
          <w:sz w:val="22"/>
        </w:rPr>
        <w:t>審議をお願いしたいと</w:t>
      </w:r>
      <w:r w:rsidR="004A6A99" w:rsidRPr="00931673">
        <w:rPr>
          <w:rFonts w:hint="eastAsia"/>
          <w:sz w:val="22"/>
        </w:rPr>
        <w:t>諮らせていただ</w:t>
      </w:r>
      <w:r w:rsidR="0067747A">
        <w:rPr>
          <w:rFonts w:hint="eastAsia"/>
          <w:sz w:val="22"/>
        </w:rPr>
        <w:t>く</w:t>
      </w:r>
      <w:r w:rsidR="004A6A99" w:rsidRPr="00931673">
        <w:rPr>
          <w:rFonts w:hint="eastAsia"/>
          <w:sz w:val="22"/>
        </w:rPr>
        <w:t>ものです</w:t>
      </w:r>
      <w:r w:rsidR="00203479" w:rsidRPr="00931673">
        <w:rPr>
          <w:rFonts w:hint="eastAsia"/>
          <w:sz w:val="22"/>
        </w:rPr>
        <w:t>。</w:t>
      </w:r>
    </w:p>
    <w:p w:rsidR="002146F1" w:rsidRPr="00931673" w:rsidRDefault="002146F1" w:rsidP="00C47994">
      <w:pPr>
        <w:jc w:val="left"/>
        <w:rPr>
          <w:sz w:val="22"/>
        </w:rPr>
      </w:pPr>
    </w:p>
    <w:p w:rsidR="002146F1" w:rsidRPr="00931673" w:rsidRDefault="007767FF" w:rsidP="00C47994">
      <w:pPr>
        <w:jc w:val="left"/>
        <w:rPr>
          <w:b/>
          <w:sz w:val="22"/>
        </w:rPr>
      </w:pPr>
      <w:r w:rsidRPr="00931673">
        <w:rPr>
          <w:rFonts w:hint="eastAsia"/>
          <w:b/>
          <w:sz w:val="22"/>
        </w:rPr>
        <w:t>（会長</w:t>
      </w:r>
      <w:r w:rsidR="002146F1" w:rsidRPr="00931673">
        <w:rPr>
          <w:rFonts w:hint="eastAsia"/>
          <w:b/>
          <w:sz w:val="22"/>
        </w:rPr>
        <w:t>）</w:t>
      </w:r>
    </w:p>
    <w:p w:rsidR="002146F1" w:rsidRDefault="002146F1" w:rsidP="00C47994">
      <w:pPr>
        <w:jc w:val="left"/>
        <w:rPr>
          <w:sz w:val="22"/>
        </w:rPr>
      </w:pPr>
      <w:r w:rsidRPr="00931673">
        <w:rPr>
          <w:rFonts w:hint="eastAsia"/>
          <w:sz w:val="22"/>
        </w:rPr>
        <w:t xml:space="preserve">　他に何かないでしょうか。</w:t>
      </w:r>
    </w:p>
    <w:p w:rsidR="00293A2C" w:rsidRPr="00931673" w:rsidRDefault="00293A2C" w:rsidP="00C47994">
      <w:pPr>
        <w:jc w:val="left"/>
        <w:rPr>
          <w:sz w:val="22"/>
        </w:rPr>
      </w:pPr>
    </w:p>
    <w:p w:rsidR="002146F1" w:rsidRPr="00931673" w:rsidRDefault="002146F1" w:rsidP="00C47994">
      <w:pPr>
        <w:jc w:val="left"/>
        <w:rPr>
          <w:sz w:val="22"/>
        </w:rPr>
      </w:pPr>
    </w:p>
    <w:p w:rsidR="002146F1" w:rsidRPr="00931673" w:rsidRDefault="002146F1" w:rsidP="00C47994">
      <w:pPr>
        <w:jc w:val="left"/>
        <w:rPr>
          <w:b/>
          <w:sz w:val="22"/>
        </w:rPr>
      </w:pPr>
      <w:r w:rsidRPr="00931673">
        <w:rPr>
          <w:rFonts w:hint="eastAsia"/>
          <w:b/>
          <w:sz w:val="22"/>
        </w:rPr>
        <w:t>（</w:t>
      </w:r>
      <w:r w:rsidR="00520DFC" w:rsidRPr="00931673">
        <w:rPr>
          <w:rFonts w:hint="eastAsia"/>
          <w:b/>
          <w:sz w:val="22"/>
        </w:rPr>
        <w:t>委員</w:t>
      </w:r>
      <w:r w:rsidRPr="00931673">
        <w:rPr>
          <w:rFonts w:hint="eastAsia"/>
          <w:b/>
          <w:sz w:val="22"/>
        </w:rPr>
        <w:t>）</w:t>
      </w:r>
    </w:p>
    <w:p w:rsidR="00021C31" w:rsidRPr="00931673" w:rsidRDefault="00021C31" w:rsidP="00931673">
      <w:pPr>
        <w:ind w:firstLineChars="100" w:firstLine="220"/>
        <w:jc w:val="left"/>
        <w:rPr>
          <w:sz w:val="22"/>
        </w:rPr>
      </w:pPr>
      <w:r w:rsidRPr="00931673">
        <w:rPr>
          <w:rFonts w:hint="eastAsia"/>
          <w:sz w:val="22"/>
        </w:rPr>
        <w:t>８月２６日に用瀬の地域審議会で</w:t>
      </w:r>
      <w:r w:rsidR="004A6A99" w:rsidRPr="00931673">
        <w:rPr>
          <w:rFonts w:hint="eastAsia"/>
          <w:sz w:val="22"/>
        </w:rPr>
        <w:t>説明</w:t>
      </w:r>
      <w:r w:rsidRPr="00931673">
        <w:rPr>
          <w:rFonts w:hint="eastAsia"/>
          <w:sz w:val="22"/>
        </w:rPr>
        <w:t>されて地域の了解を得られたということのようですけども、地域の声としてはどうだったんでしょうか。</w:t>
      </w:r>
    </w:p>
    <w:p w:rsidR="00021C31" w:rsidRPr="00931673" w:rsidRDefault="00021C31" w:rsidP="00C47994">
      <w:pPr>
        <w:jc w:val="left"/>
        <w:rPr>
          <w:sz w:val="22"/>
        </w:rPr>
      </w:pPr>
    </w:p>
    <w:p w:rsidR="00021C31" w:rsidRPr="00931673" w:rsidRDefault="00021C31" w:rsidP="00C47994">
      <w:pPr>
        <w:jc w:val="left"/>
        <w:rPr>
          <w:b/>
          <w:sz w:val="22"/>
        </w:rPr>
      </w:pPr>
      <w:r w:rsidRPr="00931673">
        <w:rPr>
          <w:rFonts w:hint="eastAsia"/>
          <w:b/>
          <w:sz w:val="22"/>
        </w:rPr>
        <w:t>（</w:t>
      </w:r>
      <w:r w:rsidR="00AA2C64">
        <w:rPr>
          <w:rFonts w:hint="eastAsia"/>
          <w:b/>
          <w:sz w:val="22"/>
        </w:rPr>
        <w:t>高齢社会課</w:t>
      </w:r>
      <w:r w:rsidRPr="00931673">
        <w:rPr>
          <w:rFonts w:hint="eastAsia"/>
          <w:b/>
          <w:sz w:val="22"/>
        </w:rPr>
        <w:t>）</w:t>
      </w:r>
    </w:p>
    <w:p w:rsidR="003C3E3A" w:rsidRPr="00931673" w:rsidRDefault="003C3E3A" w:rsidP="00C47994">
      <w:pPr>
        <w:jc w:val="left"/>
        <w:rPr>
          <w:sz w:val="22"/>
        </w:rPr>
      </w:pPr>
      <w:r w:rsidRPr="00931673">
        <w:rPr>
          <w:rFonts w:hint="eastAsia"/>
          <w:sz w:val="22"/>
        </w:rPr>
        <w:t xml:space="preserve">　ぜひ用瀬に作りたいということで、</w:t>
      </w:r>
      <w:r w:rsidR="006750BA" w:rsidRPr="00931673">
        <w:rPr>
          <w:rFonts w:hint="eastAsia"/>
          <w:sz w:val="22"/>
        </w:rPr>
        <w:t>万難を排して</w:t>
      </w:r>
      <w:r w:rsidR="00520DFC" w:rsidRPr="00931673">
        <w:rPr>
          <w:rFonts w:hint="eastAsia"/>
          <w:sz w:val="22"/>
        </w:rPr>
        <w:t>やらさせていただいたと</w:t>
      </w:r>
      <w:r w:rsidR="006750BA" w:rsidRPr="00931673">
        <w:rPr>
          <w:rFonts w:hint="eastAsia"/>
          <w:sz w:val="22"/>
        </w:rPr>
        <w:t>説明させて</w:t>
      </w:r>
      <w:r w:rsidRPr="00931673">
        <w:rPr>
          <w:rFonts w:hint="eastAsia"/>
          <w:sz w:val="22"/>
        </w:rPr>
        <w:t>いただ</w:t>
      </w:r>
      <w:r w:rsidR="001D5440">
        <w:rPr>
          <w:rFonts w:hint="eastAsia"/>
          <w:sz w:val="22"/>
        </w:rPr>
        <w:t>いたが、</w:t>
      </w:r>
      <w:r w:rsidRPr="00931673">
        <w:rPr>
          <w:rFonts w:hint="eastAsia"/>
          <w:sz w:val="22"/>
        </w:rPr>
        <w:t>残念ながら民間の方</w:t>
      </w:r>
      <w:r w:rsidR="001D5440">
        <w:rPr>
          <w:rFonts w:hint="eastAsia"/>
          <w:sz w:val="22"/>
        </w:rPr>
        <w:t>に</w:t>
      </w:r>
      <w:r w:rsidR="006750BA" w:rsidRPr="00931673">
        <w:rPr>
          <w:rFonts w:hint="eastAsia"/>
          <w:sz w:val="22"/>
        </w:rPr>
        <w:t>、手を挙げてもらわなければならない</w:t>
      </w:r>
      <w:r w:rsidRPr="00931673">
        <w:rPr>
          <w:rFonts w:hint="eastAsia"/>
          <w:sz w:val="22"/>
        </w:rPr>
        <w:t>ということも</w:t>
      </w:r>
      <w:r w:rsidR="001D5440">
        <w:rPr>
          <w:rFonts w:hint="eastAsia"/>
          <w:sz w:val="22"/>
        </w:rPr>
        <w:t>あり、</w:t>
      </w:r>
      <w:r w:rsidRPr="00931673">
        <w:rPr>
          <w:rFonts w:hint="eastAsia"/>
          <w:sz w:val="22"/>
        </w:rPr>
        <w:t>結果的にはありませんでした</w:t>
      </w:r>
      <w:r w:rsidR="00CB0D23" w:rsidRPr="00931673">
        <w:rPr>
          <w:rFonts w:hint="eastAsia"/>
          <w:sz w:val="22"/>
        </w:rPr>
        <w:t>、</w:t>
      </w:r>
      <w:r w:rsidRPr="00931673">
        <w:rPr>
          <w:rFonts w:hint="eastAsia"/>
          <w:sz w:val="22"/>
        </w:rPr>
        <w:t>と</w:t>
      </w:r>
      <w:r w:rsidR="00CB0D23" w:rsidRPr="00931673">
        <w:rPr>
          <w:rFonts w:hint="eastAsia"/>
          <w:sz w:val="22"/>
        </w:rPr>
        <w:t>説明させていただ</w:t>
      </w:r>
      <w:r w:rsidR="001D5440">
        <w:rPr>
          <w:rFonts w:hint="eastAsia"/>
          <w:sz w:val="22"/>
        </w:rPr>
        <w:t>いた。</w:t>
      </w:r>
      <w:r w:rsidR="00CB0D23" w:rsidRPr="00931673">
        <w:rPr>
          <w:rFonts w:hint="eastAsia"/>
          <w:sz w:val="22"/>
        </w:rPr>
        <w:t>第６期の</w:t>
      </w:r>
      <w:r w:rsidR="006750BA" w:rsidRPr="00931673">
        <w:rPr>
          <w:rFonts w:hint="eastAsia"/>
          <w:sz w:val="22"/>
        </w:rPr>
        <w:t>中</w:t>
      </w:r>
      <w:r w:rsidR="001D5440">
        <w:rPr>
          <w:rFonts w:hint="eastAsia"/>
          <w:sz w:val="22"/>
        </w:rPr>
        <w:t>で用瀬</w:t>
      </w:r>
      <w:r w:rsidR="00270D5D">
        <w:rPr>
          <w:rFonts w:hint="eastAsia"/>
          <w:sz w:val="22"/>
        </w:rPr>
        <w:t>地域とか</w:t>
      </w:r>
      <w:r w:rsidR="000405EE">
        <w:rPr>
          <w:rFonts w:hint="eastAsia"/>
          <w:sz w:val="22"/>
        </w:rPr>
        <w:t>本市の</w:t>
      </w:r>
      <w:r w:rsidR="00270D5D">
        <w:rPr>
          <w:rFonts w:hint="eastAsia"/>
          <w:sz w:val="22"/>
        </w:rPr>
        <w:t>南地域、また西地域</w:t>
      </w:r>
      <w:r w:rsidR="001D5440">
        <w:rPr>
          <w:rFonts w:hint="eastAsia"/>
          <w:sz w:val="22"/>
        </w:rPr>
        <w:t>等</w:t>
      </w:r>
      <w:r w:rsidR="006750BA" w:rsidRPr="00931673">
        <w:rPr>
          <w:rFonts w:hint="eastAsia"/>
          <w:sz w:val="22"/>
        </w:rPr>
        <w:t>の中</w:t>
      </w:r>
      <w:r w:rsidR="00CB0D23" w:rsidRPr="00931673">
        <w:rPr>
          <w:rFonts w:hint="eastAsia"/>
          <w:sz w:val="22"/>
        </w:rPr>
        <w:t>で</w:t>
      </w:r>
      <w:r w:rsidR="006750BA" w:rsidRPr="00931673">
        <w:rPr>
          <w:rFonts w:hint="eastAsia"/>
          <w:sz w:val="22"/>
        </w:rPr>
        <w:t>協議</w:t>
      </w:r>
      <w:r w:rsidR="001D5440">
        <w:rPr>
          <w:rFonts w:hint="eastAsia"/>
          <w:sz w:val="22"/>
        </w:rPr>
        <w:t>することになるが、</w:t>
      </w:r>
      <w:r w:rsidR="00CB0D23" w:rsidRPr="00931673">
        <w:rPr>
          <w:rFonts w:hint="eastAsia"/>
          <w:sz w:val="22"/>
        </w:rPr>
        <w:t>現状を見させていただ</w:t>
      </w:r>
      <w:r w:rsidR="006750BA" w:rsidRPr="00931673">
        <w:rPr>
          <w:rFonts w:hint="eastAsia"/>
          <w:sz w:val="22"/>
        </w:rPr>
        <w:t>くと</w:t>
      </w:r>
      <w:r w:rsidR="00CB0D23" w:rsidRPr="00931673">
        <w:rPr>
          <w:rFonts w:hint="eastAsia"/>
          <w:sz w:val="22"/>
        </w:rPr>
        <w:t>、</w:t>
      </w:r>
      <w:r w:rsidR="008F2070" w:rsidRPr="00931673">
        <w:rPr>
          <w:rFonts w:hint="eastAsia"/>
          <w:sz w:val="22"/>
        </w:rPr>
        <w:t>例えば１か所ということにはならないと。</w:t>
      </w:r>
      <w:r w:rsidR="00520DFC" w:rsidRPr="00931673">
        <w:rPr>
          <w:rFonts w:hint="eastAsia"/>
          <w:sz w:val="22"/>
        </w:rPr>
        <w:t>全体の中では、</w:t>
      </w:r>
      <w:r w:rsidR="00CB0D23" w:rsidRPr="00931673">
        <w:rPr>
          <w:rFonts w:hint="eastAsia"/>
          <w:sz w:val="22"/>
        </w:rPr>
        <w:t>例えば</w:t>
      </w:r>
      <w:r w:rsidR="006750BA" w:rsidRPr="00931673">
        <w:rPr>
          <w:rFonts w:hint="eastAsia"/>
          <w:sz w:val="22"/>
        </w:rPr>
        <w:t>南</w:t>
      </w:r>
      <w:r w:rsidR="00270D5D">
        <w:rPr>
          <w:rFonts w:hint="eastAsia"/>
          <w:sz w:val="22"/>
        </w:rPr>
        <w:t>地域</w:t>
      </w:r>
      <w:r w:rsidR="006750BA" w:rsidRPr="00931673">
        <w:rPr>
          <w:rFonts w:hint="eastAsia"/>
          <w:sz w:val="22"/>
        </w:rPr>
        <w:t>とか</w:t>
      </w:r>
      <w:r w:rsidR="00AE7010" w:rsidRPr="00931673">
        <w:rPr>
          <w:rFonts w:hint="eastAsia"/>
          <w:sz w:val="22"/>
        </w:rPr>
        <w:t>は</w:t>
      </w:r>
      <w:r w:rsidR="008F2070" w:rsidRPr="00931673">
        <w:rPr>
          <w:rFonts w:hint="eastAsia"/>
          <w:sz w:val="22"/>
        </w:rPr>
        <w:t>検討に値するのかなぁと</w:t>
      </w:r>
      <w:r w:rsidR="00CB0D23" w:rsidRPr="00931673">
        <w:rPr>
          <w:rFonts w:hint="eastAsia"/>
          <w:sz w:val="22"/>
        </w:rPr>
        <w:t>思っているところでございます。</w:t>
      </w:r>
      <w:r w:rsidR="001D5440">
        <w:rPr>
          <w:rFonts w:hint="eastAsia"/>
          <w:sz w:val="22"/>
        </w:rPr>
        <w:t>また、用瀬の方の声としては、</w:t>
      </w:r>
      <w:r w:rsidR="00A60D18">
        <w:rPr>
          <w:rFonts w:hint="eastAsia"/>
          <w:sz w:val="22"/>
        </w:rPr>
        <w:t>用瀬</w:t>
      </w:r>
      <w:r w:rsidR="00270D5D">
        <w:rPr>
          <w:rFonts w:hint="eastAsia"/>
          <w:sz w:val="22"/>
        </w:rPr>
        <w:t>地域</w:t>
      </w:r>
      <w:r w:rsidR="00A60D18">
        <w:rPr>
          <w:rFonts w:hint="eastAsia"/>
          <w:sz w:val="22"/>
        </w:rPr>
        <w:t>に</w:t>
      </w:r>
      <w:r w:rsidR="008F2070" w:rsidRPr="00931673">
        <w:rPr>
          <w:rFonts w:hint="eastAsia"/>
          <w:sz w:val="22"/>
        </w:rPr>
        <w:t>なんでなかったのか</w:t>
      </w:r>
      <w:r w:rsidR="00520DFC" w:rsidRPr="00931673">
        <w:rPr>
          <w:rFonts w:hint="eastAsia"/>
          <w:sz w:val="22"/>
        </w:rPr>
        <w:t>なぁ</w:t>
      </w:r>
      <w:r w:rsidR="008F2070" w:rsidRPr="00931673">
        <w:rPr>
          <w:rFonts w:hint="eastAsia"/>
          <w:sz w:val="22"/>
        </w:rPr>
        <w:t>と言われながら、鳥取市の方でも</w:t>
      </w:r>
      <w:r w:rsidR="00A60D18">
        <w:rPr>
          <w:rFonts w:hint="eastAsia"/>
          <w:sz w:val="22"/>
        </w:rPr>
        <w:t>用瀬</w:t>
      </w:r>
      <w:r w:rsidR="00270D5D">
        <w:rPr>
          <w:rFonts w:hint="eastAsia"/>
          <w:sz w:val="22"/>
        </w:rPr>
        <w:t>地域</w:t>
      </w:r>
      <w:r w:rsidR="00A60D18">
        <w:rPr>
          <w:rFonts w:hint="eastAsia"/>
          <w:sz w:val="22"/>
        </w:rPr>
        <w:t>での</w:t>
      </w:r>
      <w:r w:rsidR="008F2070" w:rsidRPr="00931673">
        <w:rPr>
          <w:rFonts w:hint="eastAsia"/>
          <w:sz w:val="22"/>
        </w:rPr>
        <w:t>グループホームの</w:t>
      </w:r>
      <w:r w:rsidR="00A60D18">
        <w:rPr>
          <w:rFonts w:hint="eastAsia"/>
          <w:sz w:val="22"/>
        </w:rPr>
        <w:t>公募</w:t>
      </w:r>
      <w:r w:rsidR="008F2070" w:rsidRPr="00931673">
        <w:rPr>
          <w:rFonts w:hint="eastAsia"/>
          <w:sz w:val="22"/>
        </w:rPr>
        <w:t>に</w:t>
      </w:r>
      <w:r w:rsidR="00A60D18">
        <w:rPr>
          <w:rFonts w:hint="eastAsia"/>
          <w:sz w:val="22"/>
        </w:rPr>
        <w:t>なれば、</w:t>
      </w:r>
      <w:r w:rsidR="008F2070" w:rsidRPr="00931673">
        <w:rPr>
          <w:rFonts w:hint="eastAsia"/>
          <w:sz w:val="22"/>
        </w:rPr>
        <w:t>お知らせください。とお声掛けいただきました。</w:t>
      </w:r>
    </w:p>
    <w:p w:rsidR="00CB0D23" w:rsidRPr="00931673" w:rsidRDefault="00CB0D23" w:rsidP="00C47994">
      <w:pPr>
        <w:jc w:val="left"/>
        <w:rPr>
          <w:sz w:val="22"/>
        </w:rPr>
      </w:pPr>
    </w:p>
    <w:p w:rsidR="00915272" w:rsidRPr="00931673" w:rsidRDefault="00915272" w:rsidP="00C47994">
      <w:pPr>
        <w:jc w:val="left"/>
        <w:rPr>
          <w:b/>
          <w:sz w:val="22"/>
        </w:rPr>
      </w:pPr>
    </w:p>
    <w:p w:rsidR="00915272" w:rsidRPr="00931673" w:rsidRDefault="00915272" w:rsidP="00C47994">
      <w:pPr>
        <w:jc w:val="left"/>
        <w:rPr>
          <w:sz w:val="22"/>
        </w:rPr>
      </w:pPr>
    </w:p>
    <w:p w:rsidR="007767FF" w:rsidRPr="00931673" w:rsidRDefault="007767FF" w:rsidP="00C47994">
      <w:pPr>
        <w:jc w:val="left"/>
        <w:rPr>
          <w:b/>
          <w:sz w:val="22"/>
        </w:rPr>
      </w:pPr>
      <w:r w:rsidRPr="00931673">
        <w:rPr>
          <w:rFonts w:hint="eastAsia"/>
          <w:b/>
          <w:sz w:val="22"/>
        </w:rPr>
        <w:t>（会長）</w:t>
      </w:r>
    </w:p>
    <w:p w:rsidR="007767FF" w:rsidRPr="00931673" w:rsidRDefault="007767FF" w:rsidP="00C47994">
      <w:pPr>
        <w:jc w:val="left"/>
        <w:rPr>
          <w:sz w:val="22"/>
        </w:rPr>
      </w:pPr>
      <w:r w:rsidRPr="00931673">
        <w:rPr>
          <w:rFonts w:hint="eastAsia"/>
          <w:sz w:val="22"/>
        </w:rPr>
        <w:t xml:space="preserve">　他になにか。</w:t>
      </w:r>
    </w:p>
    <w:p w:rsidR="00D927B1" w:rsidRPr="00931673" w:rsidRDefault="00D927B1" w:rsidP="00C47994">
      <w:pPr>
        <w:jc w:val="left"/>
        <w:rPr>
          <w:sz w:val="22"/>
        </w:rPr>
      </w:pPr>
      <w:r w:rsidRPr="00931673">
        <w:rPr>
          <w:rFonts w:hint="eastAsia"/>
          <w:sz w:val="22"/>
        </w:rPr>
        <w:t xml:space="preserve">　それではですね、</w:t>
      </w:r>
      <w:r w:rsidR="00783401" w:rsidRPr="00931673">
        <w:rPr>
          <w:rFonts w:hint="eastAsia"/>
          <w:sz w:val="22"/>
        </w:rPr>
        <w:t>第</w:t>
      </w:r>
      <w:r w:rsidR="00A60D18">
        <w:rPr>
          <w:rFonts w:hint="eastAsia"/>
          <w:sz w:val="22"/>
        </w:rPr>
        <w:t>５</w:t>
      </w:r>
      <w:r w:rsidR="00783401" w:rsidRPr="00931673">
        <w:rPr>
          <w:rFonts w:hint="eastAsia"/>
          <w:sz w:val="22"/>
        </w:rPr>
        <w:t>期鳥取市介護保険事業計画・高齢者福祉計画</w:t>
      </w:r>
      <w:r w:rsidRPr="00931673">
        <w:rPr>
          <w:rFonts w:hint="eastAsia"/>
          <w:sz w:val="22"/>
        </w:rPr>
        <w:t>の変更について決議したいと思います。</w:t>
      </w:r>
      <w:r w:rsidR="00783401" w:rsidRPr="00931673">
        <w:rPr>
          <w:rFonts w:hint="eastAsia"/>
          <w:sz w:val="22"/>
        </w:rPr>
        <w:t>変更</w:t>
      </w:r>
      <w:r w:rsidRPr="00931673">
        <w:rPr>
          <w:rFonts w:hint="eastAsia"/>
          <w:sz w:val="22"/>
        </w:rPr>
        <w:t>について</w:t>
      </w:r>
      <w:r w:rsidR="00783401" w:rsidRPr="00931673">
        <w:rPr>
          <w:rFonts w:hint="eastAsia"/>
          <w:sz w:val="22"/>
        </w:rPr>
        <w:t>了承</w:t>
      </w:r>
      <w:r w:rsidRPr="00931673">
        <w:rPr>
          <w:rFonts w:hint="eastAsia"/>
          <w:sz w:val="22"/>
        </w:rPr>
        <w:t>という方は挙手をお願いします。</w:t>
      </w:r>
    </w:p>
    <w:p w:rsidR="00D927B1" w:rsidRPr="00931673" w:rsidRDefault="00D927B1" w:rsidP="00C47994">
      <w:pPr>
        <w:jc w:val="left"/>
        <w:rPr>
          <w:sz w:val="22"/>
        </w:rPr>
      </w:pPr>
      <w:r w:rsidRPr="00931673">
        <w:rPr>
          <w:rFonts w:hint="eastAsia"/>
          <w:sz w:val="22"/>
        </w:rPr>
        <w:t>～挙手～</w:t>
      </w:r>
    </w:p>
    <w:p w:rsidR="00D927B1" w:rsidRPr="00931673" w:rsidRDefault="00D927B1" w:rsidP="00931673">
      <w:pPr>
        <w:ind w:firstLineChars="100" w:firstLine="220"/>
        <w:jc w:val="left"/>
        <w:rPr>
          <w:sz w:val="22"/>
        </w:rPr>
      </w:pPr>
      <w:r w:rsidRPr="00931673">
        <w:rPr>
          <w:rFonts w:hint="eastAsia"/>
          <w:sz w:val="22"/>
        </w:rPr>
        <w:t>よろしいですね。承認されました。</w:t>
      </w:r>
    </w:p>
    <w:p w:rsidR="00D927B1" w:rsidRPr="00931673" w:rsidRDefault="00D927B1" w:rsidP="00931673">
      <w:pPr>
        <w:ind w:firstLineChars="100" w:firstLine="220"/>
        <w:jc w:val="left"/>
        <w:rPr>
          <w:sz w:val="22"/>
        </w:rPr>
      </w:pPr>
      <w:r w:rsidRPr="00931673">
        <w:rPr>
          <w:rFonts w:hint="eastAsia"/>
          <w:sz w:val="22"/>
        </w:rPr>
        <w:t>では</w:t>
      </w:r>
      <w:r w:rsidR="00D2512D" w:rsidRPr="00931673">
        <w:rPr>
          <w:rFonts w:hint="eastAsia"/>
          <w:sz w:val="22"/>
        </w:rPr>
        <w:t>その他なにか。</w:t>
      </w:r>
    </w:p>
    <w:p w:rsidR="00D2512D" w:rsidRPr="00931673" w:rsidRDefault="00D2512D" w:rsidP="00931673">
      <w:pPr>
        <w:ind w:firstLineChars="100" w:firstLine="220"/>
        <w:jc w:val="left"/>
        <w:rPr>
          <w:sz w:val="22"/>
        </w:rPr>
      </w:pPr>
    </w:p>
    <w:p w:rsidR="00D2512D" w:rsidRPr="00931673" w:rsidRDefault="00D2512D" w:rsidP="00D2512D">
      <w:pPr>
        <w:jc w:val="left"/>
        <w:rPr>
          <w:b/>
          <w:sz w:val="22"/>
        </w:rPr>
      </w:pPr>
      <w:r w:rsidRPr="00931673">
        <w:rPr>
          <w:rFonts w:hint="eastAsia"/>
          <w:b/>
          <w:sz w:val="22"/>
        </w:rPr>
        <w:t>（委員）</w:t>
      </w:r>
    </w:p>
    <w:p w:rsidR="00D2512D" w:rsidRPr="00931673" w:rsidRDefault="00D2512D" w:rsidP="00D2512D">
      <w:pPr>
        <w:jc w:val="left"/>
        <w:rPr>
          <w:sz w:val="22"/>
        </w:rPr>
      </w:pPr>
      <w:r w:rsidRPr="00931673">
        <w:rPr>
          <w:rFonts w:hint="eastAsia"/>
          <w:sz w:val="22"/>
        </w:rPr>
        <w:t xml:space="preserve">　</w:t>
      </w:r>
      <w:r w:rsidR="00497484" w:rsidRPr="00931673">
        <w:rPr>
          <w:rFonts w:hint="eastAsia"/>
          <w:sz w:val="22"/>
        </w:rPr>
        <w:t>資料を</w:t>
      </w:r>
      <w:r w:rsidRPr="00931673">
        <w:rPr>
          <w:rFonts w:hint="eastAsia"/>
          <w:sz w:val="22"/>
        </w:rPr>
        <w:t>見ると</w:t>
      </w:r>
      <w:r w:rsidR="00497484" w:rsidRPr="00931673">
        <w:rPr>
          <w:rFonts w:hint="eastAsia"/>
          <w:sz w:val="22"/>
        </w:rPr>
        <w:t>空白の欄があるんですが、</w:t>
      </w:r>
      <w:r w:rsidRPr="00931673">
        <w:rPr>
          <w:rFonts w:hint="eastAsia"/>
          <w:sz w:val="22"/>
        </w:rPr>
        <w:t>例えば北中校区、南中校区、江山校区。用瀬は先ほど話が出てたのでよろしいですけど、この３校区については今後なにか計画はあるんですかね。</w:t>
      </w:r>
    </w:p>
    <w:p w:rsidR="00D2512D" w:rsidRPr="00931673" w:rsidRDefault="00D2512D" w:rsidP="00D2512D">
      <w:pPr>
        <w:jc w:val="left"/>
        <w:rPr>
          <w:sz w:val="22"/>
        </w:rPr>
      </w:pPr>
    </w:p>
    <w:p w:rsidR="00D2512D" w:rsidRPr="00931673" w:rsidRDefault="00D2512D" w:rsidP="00D2512D">
      <w:pPr>
        <w:jc w:val="left"/>
        <w:rPr>
          <w:b/>
          <w:sz w:val="22"/>
        </w:rPr>
      </w:pPr>
      <w:r w:rsidRPr="00931673">
        <w:rPr>
          <w:rFonts w:hint="eastAsia"/>
          <w:b/>
          <w:sz w:val="22"/>
        </w:rPr>
        <w:t>（</w:t>
      </w:r>
      <w:r w:rsidR="00AA2C64">
        <w:rPr>
          <w:rFonts w:hint="eastAsia"/>
          <w:b/>
          <w:sz w:val="22"/>
        </w:rPr>
        <w:t>高齢社会課</w:t>
      </w:r>
      <w:r w:rsidRPr="00931673">
        <w:rPr>
          <w:rFonts w:hint="eastAsia"/>
          <w:b/>
          <w:sz w:val="22"/>
        </w:rPr>
        <w:t>）</w:t>
      </w:r>
    </w:p>
    <w:p w:rsidR="005D50A1" w:rsidRPr="00931673" w:rsidRDefault="000C4B33" w:rsidP="00497484">
      <w:pPr>
        <w:jc w:val="left"/>
        <w:rPr>
          <w:sz w:val="22"/>
        </w:rPr>
      </w:pPr>
      <w:r w:rsidRPr="00931673">
        <w:rPr>
          <w:rFonts w:hint="eastAsia"/>
          <w:sz w:val="22"/>
        </w:rPr>
        <w:t xml:space="preserve">　このＡ圏域からＢ圏域</w:t>
      </w:r>
      <w:r w:rsidR="00D2512D" w:rsidRPr="00931673">
        <w:rPr>
          <w:rFonts w:hint="eastAsia"/>
          <w:sz w:val="22"/>
        </w:rPr>
        <w:t>と</w:t>
      </w:r>
      <w:r w:rsidR="00076B98" w:rsidRPr="00931673">
        <w:rPr>
          <w:rFonts w:hint="eastAsia"/>
          <w:sz w:val="22"/>
        </w:rPr>
        <w:t>いうのは、鳥取地域ということで比較的距離も近</w:t>
      </w:r>
      <w:r w:rsidR="00497484" w:rsidRPr="00931673">
        <w:rPr>
          <w:rFonts w:hint="eastAsia"/>
          <w:sz w:val="22"/>
        </w:rPr>
        <w:t>うございますので、</w:t>
      </w:r>
      <w:r w:rsidR="00076B98" w:rsidRPr="00931673">
        <w:rPr>
          <w:rFonts w:hint="eastAsia"/>
          <w:sz w:val="22"/>
        </w:rPr>
        <w:t>この圏域のなかで考えさせて頂いたらいいのかな、と</w:t>
      </w:r>
      <w:r w:rsidR="00A95A2D" w:rsidRPr="00931673">
        <w:rPr>
          <w:rFonts w:hint="eastAsia"/>
          <w:sz w:val="22"/>
        </w:rPr>
        <w:t>は</w:t>
      </w:r>
      <w:r w:rsidR="00076B98" w:rsidRPr="00931673">
        <w:rPr>
          <w:rFonts w:hint="eastAsia"/>
          <w:sz w:val="22"/>
        </w:rPr>
        <w:t>考えているところでございま</w:t>
      </w:r>
      <w:r w:rsidR="00DF048F" w:rsidRPr="00931673">
        <w:rPr>
          <w:rFonts w:hint="eastAsia"/>
          <w:sz w:val="22"/>
        </w:rPr>
        <w:t>す。</w:t>
      </w:r>
      <w:r w:rsidRPr="00931673">
        <w:rPr>
          <w:rFonts w:hint="eastAsia"/>
          <w:sz w:val="22"/>
        </w:rPr>
        <w:t>先ほど</w:t>
      </w:r>
      <w:r w:rsidR="001A4AF7" w:rsidRPr="00931673">
        <w:rPr>
          <w:rFonts w:hint="eastAsia"/>
          <w:sz w:val="22"/>
        </w:rPr>
        <w:t>も</w:t>
      </w:r>
      <w:r w:rsidRPr="00931673">
        <w:rPr>
          <w:rFonts w:hint="eastAsia"/>
          <w:sz w:val="22"/>
        </w:rPr>
        <w:t>言った、例えばＥ圏域・Ｆ圏域</w:t>
      </w:r>
      <w:r w:rsidR="00497484" w:rsidRPr="00931673">
        <w:rPr>
          <w:rFonts w:hint="eastAsia"/>
          <w:sz w:val="22"/>
        </w:rPr>
        <w:t>以外に福部</w:t>
      </w:r>
      <w:r w:rsidR="00A95A2D" w:rsidRPr="00931673">
        <w:rPr>
          <w:rFonts w:hint="eastAsia"/>
          <w:sz w:val="22"/>
        </w:rPr>
        <w:t>とか</w:t>
      </w:r>
      <w:r w:rsidR="00580FA5" w:rsidRPr="00931673">
        <w:rPr>
          <w:rFonts w:hint="eastAsia"/>
          <w:sz w:val="22"/>
        </w:rPr>
        <w:t>あるんですけども、ＥとＦというのは例えば</w:t>
      </w:r>
      <w:r w:rsidR="00270D5D">
        <w:rPr>
          <w:rFonts w:hint="eastAsia"/>
          <w:sz w:val="22"/>
        </w:rPr>
        <w:t>旧</w:t>
      </w:r>
      <w:r w:rsidR="00580FA5" w:rsidRPr="00931673">
        <w:rPr>
          <w:rFonts w:hint="eastAsia"/>
          <w:sz w:val="22"/>
        </w:rPr>
        <w:t>八頭</w:t>
      </w:r>
      <w:r w:rsidR="00270D5D">
        <w:rPr>
          <w:rFonts w:hint="eastAsia"/>
          <w:sz w:val="22"/>
        </w:rPr>
        <w:t>郡</w:t>
      </w:r>
      <w:r w:rsidR="00580FA5" w:rsidRPr="00931673">
        <w:rPr>
          <w:rFonts w:hint="eastAsia"/>
          <w:sz w:val="22"/>
        </w:rPr>
        <w:t>とか気高</w:t>
      </w:r>
      <w:r w:rsidR="00270D5D">
        <w:rPr>
          <w:rFonts w:hint="eastAsia"/>
          <w:sz w:val="22"/>
        </w:rPr>
        <w:t>郡</w:t>
      </w:r>
      <w:r w:rsidR="00580FA5" w:rsidRPr="00931673">
        <w:rPr>
          <w:rFonts w:hint="eastAsia"/>
          <w:sz w:val="22"/>
        </w:rPr>
        <w:t>といった離れて</w:t>
      </w:r>
      <w:r w:rsidR="001A4AF7" w:rsidRPr="00931673">
        <w:rPr>
          <w:rFonts w:hint="eastAsia"/>
          <w:sz w:val="22"/>
        </w:rPr>
        <w:t>おった</w:t>
      </w:r>
      <w:r w:rsidR="00580FA5" w:rsidRPr="00931673">
        <w:rPr>
          <w:rFonts w:hint="eastAsia"/>
          <w:sz w:val="22"/>
        </w:rPr>
        <w:t>ところでありまして、そちらについては</w:t>
      </w:r>
      <w:r w:rsidR="00497484" w:rsidRPr="00931673">
        <w:rPr>
          <w:rFonts w:hint="eastAsia"/>
          <w:sz w:val="22"/>
        </w:rPr>
        <w:t>格差是正</w:t>
      </w:r>
      <w:r w:rsidR="00580FA5" w:rsidRPr="00931673">
        <w:rPr>
          <w:rFonts w:hint="eastAsia"/>
          <w:sz w:val="22"/>
        </w:rPr>
        <w:t>というところもあって、介護保険計画の</w:t>
      </w:r>
      <w:r w:rsidR="00DF048F" w:rsidRPr="00931673">
        <w:rPr>
          <w:rFonts w:hint="eastAsia"/>
          <w:sz w:val="22"/>
        </w:rPr>
        <w:t>中</w:t>
      </w:r>
      <w:r w:rsidR="00580FA5" w:rsidRPr="00931673">
        <w:rPr>
          <w:rFonts w:hint="eastAsia"/>
          <w:sz w:val="22"/>
        </w:rPr>
        <w:t>で</w:t>
      </w:r>
      <w:r w:rsidR="001A4AF7" w:rsidRPr="00931673">
        <w:rPr>
          <w:rFonts w:hint="eastAsia"/>
          <w:sz w:val="22"/>
        </w:rPr>
        <w:t>年次的に</w:t>
      </w:r>
      <w:r w:rsidR="00580FA5" w:rsidRPr="00931673">
        <w:rPr>
          <w:rFonts w:hint="eastAsia"/>
          <w:sz w:val="22"/>
        </w:rPr>
        <w:t>や</w:t>
      </w:r>
      <w:r w:rsidR="00580FA5" w:rsidRPr="00931673">
        <w:rPr>
          <w:rFonts w:hint="eastAsia"/>
          <w:sz w:val="22"/>
        </w:rPr>
        <w:lastRenderedPageBreak/>
        <w:t>っておったというところですが、用瀬については先ほど説明した通り</w:t>
      </w:r>
      <w:r w:rsidR="00497484" w:rsidRPr="00931673">
        <w:rPr>
          <w:rFonts w:hint="eastAsia"/>
          <w:sz w:val="22"/>
        </w:rPr>
        <w:t>であります。</w:t>
      </w:r>
      <w:r w:rsidR="00580FA5" w:rsidRPr="00931673">
        <w:rPr>
          <w:rFonts w:hint="eastAsia"/>
          <w:sz w:val="22"/>
        </w:rPr>
        <w:t>ご質問の鳥取地域の</w:t>
      </w:r>
      <w:r w:rsidR="00497484" w:rsidRPr="00931673">
        <w:rPr>
          <w:rFonts w:hint="eastAsia"/>
          <w:sz w:val="22"/>
        </w:rPr>
        <w:t>中</w:t>
      </w:r>
      <w:r w:rsidR="00580FA5" w:rsidRPr="00931673">
        <w:rPr>
          <w:rFonts w:hint="eastAsia"/>
          <w:sz w:val="22"/>
        </w:rPr>
        <w:t>の北中、南中、江山、湖南地域という形でございますが、</w:t>
      </w:r>
      <w:r w:rsidR="005D50A1" w:rsidRPr="00931673">
        <w:rPr>
          <w:rFonts w:hint="eastAsia"/>
          <w:sz w:val="22"/>
        </w:rPr>
        <w:t>Ｄ圏域につ</w:t>
      </w:r>
      <w:r w:rsidR="00DF048F" w:rsidRPr="00931673">
        <w:rPr>
          <w:rFonts w:hint="eastAsia"/>
          <w:sz w:val="22"/>
        </w:rPr>
        <w:t>きましてはこれから湖南なのか湖東なのか出てくるかもしれません。</w:t>
      </w:r>
      <w:r w:rsidR="005D50A1" w:rsidRPr="00931673">
        <w:rPr>
          <w:rFonts w:hint="eastAsia"/>
          <w:sz w:val="22"/>
        </w:rPr>
        <w:t>そちらについては</w:t>
      </w:r>
      <w:r w:rsidR="00A60D18">
        <w:rPr>
          <w:rFonts w:hint="eastAsia"/>
          <w:sz w:val="22"/>
        </w:rPr>
        <w:t>公募の結果</w:t>
      </w:r>
      <w:r w:rsidR="005D50A1" w:rsidRPr="00931673">
        <w:rPr>
          <w:rFonts w:hint="eastAsia"/>
          <w:sz w:val="22"/>
        </w:rPr>
        <w:t>を見させていただきたいと思っているところでございます</w:t>
      </w:r>
      <w:r w:rsidR="00497484" w:rsidRPr="00931673">
        <w:rPr>
          <w:rFonts w:hint="eastAsia"/>
          <w:sz w:val="22"/>
        </w:rPr>
        <w:t>し、</w:t>
      </w:r>
      <w:bookmarkStart w:id="0" w:name="_GoBack"/>
      <w:bookmarkEnd w:id="0"/>
      <w:r w:rsidR="005D50A1" w:rsidRPr="00931673">
        <w:rPr>
          <w:rFonts w:hint="eastAsia"/>
          <w:sz w:val="22"/>
        </w:rPr>
        <w:t>先ほど言った北中や南や江山というところがございますが、比較的圏域も近いということがございます</w:t>
      </w:r>
      <w:r w:rsidR="00AE7010" w:rsidRPr="00931673">
        <w:rPr>
          <w:rFonts w:hint="eastAsia"/>
          <w:sz w:val="22"/>
        </w:rPr>
        <w:t>。</w:t>
      </w:r>
      <w:r w:rsidR="005D50A1" w:rsidRPr="00931673">
        <w:rPr>
          <w:rFonts w:hint="eastAsia"/>
          <w:sz w:val="22"/>
        </w:rPr>
        <w:t>そこでの中学校校区での事業推進という形ではなく、圏域ごとで</w:t>
      </w:r>
      <w:r w:rsidR="00A60D18">
        <w:rPr>
          <w:rFonts w:hint="eastAsia"/>
          <w:sz w:val="22"/>
        </w:rPr>
        <w:t>考えさせていただき、</w:t>
      </w:r>
      <w:r w:rsidR="005D50A1" w:rsidRPr="00931673">
        <w:rPr>
          <w:rFonts w:hint="eastAsia"/>
          <w:sz w:val="22"/>
        </w:rPr>
        <w:t>第</w:t>
      </w:r>
      <w:r w:rsidR="00497484" w:rsidRPr="00931673">
        <w:rPr>
          <w:rFonts w:hint="eastAsia"/>
          <w:sz w:val="22"/>
        </w:rPr>
        <w:t>６</w:t>
      </w:r>
      <w:r w:rsidR="005D50A1" w:rsidRPr="00931673">
        <w:rPr>
          <w:rFonts w:hint="eastAsia"/>
          <w:sz w:val="22"/>
        </w:rPr>
        <w:t>期以降</w:t>
      </w:r>
      <w:r w:rsidR="00DF048F" w:rsidRPr="00931673">
        <w:rPr>
          <w:rFonts w:hint="eastAsia"/>
          <w:sz w:val="22"/>
        </w:rPr>
        <w:t>に</w:t>
      </w:r>
      <w:r w:rsidR="00A60D18">
        <w:rPr>
          <w:rFonts w:hint="eastAsia"/>
          <w:sz w:val="22"/>
        </w:rPr>
        <w:t>空白地帯の対応は</w:t>
      </w:r>
      <w:r w:rsidR="005D50A1" w:rsidRPr="00931673">
        <w:rPr>
          <w:rFonts w:hint="eastAsia"/>
          <w:sz w:val="22"/>
        </w:rPr>
        <w:t>考えていきたいと</w:t>
      </w:r>
      <w:r w:rsidR="00A60D18">
        <w:rPr>
          <w:rFonts w:hint="eastAsia"/>
          <w:sz w:val="22"/>
        </w:rPr>
        <w:t>思っている</w:t>
      </w:r>
      <w:r w:rsidR="005D50A1" w:rsidRPr="00931673">
        <w:rPr>
          <w:rFonts w:hint="eastAsia"/>
          <w:sz w:val="22"/>
        </w:rPr>
        <w:t>ところでございます。</w:t>
      </w:r>
    </w:p>
    <w:p w:rsidR="005D50A1" w:rsidRPr="00931673" w:rsidRDefault="005D50A1" w:rsidP="00D2512D">
      <w:pPr>
        <w:jc w:val="left"/>
        <w:rPr>
          <w:sz w:val="22"/>
        </w:rPr>
      </w:pPr>
    </w:p>
    <w:p w:rsidR="005D50A1" w:rsidRPr="00931673" w:rsidRDefault="005D50A1" w:rsidP="00D2512D">
      <w:pPr>
        <w:jc w:val="left"/>
        <w:rPr>
          <w:b/>
          <w:sz w:val="22"/>
        </w:rPr>
      </w:pPr>
      <w:r w:rsidRPr="00931673">
        <w:rPr>
          <w:rFonts w:hint="eastAsia"/>
          <w:b/>
          <w:sz w:val="22"/>
        </w:rPr>
        <w:t>（会長）</w:t>
      </w:r>
    </w:p>
    <w:p w:rsidR="005D50A1" w:rsidRPr="00931673" w:rsidRDefault="005D50A1" w:rsidP="00D2512D">
      <w:pPr>
        <w:jc w:val="left"/>
        <w:rPr>
          <w:sz w:val="22"/>
        </w:rPr>
      </w:pPr>
      <w:r w:rsidRPr="00931673">
        <w:rPr>
          <w:rFonts w:hint="eastAsia"/>
          <w:sz w:val="22"/>
        </w:rPr>
        <w:t xml:space="preserve">　よろしいですか。</w:t>
      </w:r>
    </w:p>
    <w:p w:rsidR="005D50A1" w:rsidRPr="00931673" w:rsidRDefault="005D50A1" w:rsidP="00D2512D">
      <w:pPr>
        <w:jc w:val="left"/>
        <w:rPr>
          <w:sz w:val="22"/>
        </w:rPr>
      </w:pPr>
    </w:p>
    <w:p w:rsidR="00297E95" w:rsidRPr="00931673" w:rsidRDefault="00297E95" w:rsidP="00D2512D">
      <w:pPr>
        <w:jc w:val="left"/>
        <w:rPr>
          <w:b/>
          <w:sz w:val="22"/>
        </w:rPr>
      </w:pPr>
    </w:p>
    <w:p w:rsidR="005D50A1" w:rsidRPr="00931673" w:rsidRDefault="005D50A1" w:rsidP="00D2512D">
      <w:pPr>
        <w:jc w:val="left"/>
        <w:rPr>
          <w:b/>
          <w:sz w:val="22"/>
        </w:rPr>
      </w:pPr>
      <w:r w:rsidRPr="00931673">
        <w:rPr>
          <w:rFonts w:hint="eastAsia"/>
          <w:b/>
          <w:sz w:val="22"/>
        </w:rPr>
        <w:t>（</w:t>
      </w:r>
      <w:r w:rsidR="00143405">
        <w:rPr>
          <w:rFonts w:hint="eastAsia"/>
          <w:b/>
          <w:sz w:val="22"/>
        </w:rPr>
        <w:t>委員</w:t>
      </w:r>
      <w:r w:rsidR="00297E95" w:rsidRPr="00931673">
        <w:rPr>
          <w:rFonts w:hint="eastAsia"/>
          <w:b/>
          <w:sz w:val="22"/>
        </w:rPr>
        <w:t>）</w:t>
      </w:r>
    </w:p>
    <w:p w:rsidR="00297E95" w:rsidRPr="00931673" w:rsidRDefault="00297E95" w:rsidP="00D2512D">
      <w:pPr>
        <w:jc w:val="left"/>
        <w:rPr>
          <w:sz w:val="22"/>
        </w:rPr>
      </w:pPr>
      <w:r w:rsidRPr="00931673">
        <w:rPr>
          <w:rFonts w:hint="eastAsia"/>
          <w:sz w:val="22"/>
        </w:rPr>
        <w:t xml:space="preserve">　はい。</w:t>
      </w:r>
    </w:p>
    <w:p w:rsidR="00297E95" w:rsidRPr="00931673" w:rsidRDefault="00297E95" w:rsidP="00D2512D">
      <w:pPr>
        <w:jc w:val="left"/>
        <w:rPr>
          <w:sz w:val="22"/>
        </w:rPr>
      </w:pPr>
    </w:p>
    <w:p w:rsidR="00ED3F8C" w:rsidRPr="00931673" w:rsidRDefault="00297E95" w:rsidP="00D2512D">
      <w:pPr>
        <w:jc w:val="left"/>
        <w:rPr>
          <w:b/>
          <w:sz w:val="22"/>
        </w:rPr>
      </w:pPr>
      <w:r w:rsidRPr="00931673">
        <w:rPr>
          <w:rFonts w:hint="eastAsia"/>
          <w:b/>
          <w:sz w:val="22"/>
        </w:rPr>
        <w:t>（会長）</w:t>
      </w:r>
    </w:p>
    <w:p w:rsidR="00297E95" w:rsidRPr="00931673" w:rsidRDefault="00297E95" w:rsidP="00931673">
      <w:pPr>
        <w:ind w:firstLineChars="100" w:firstLine="220"/>
        <w:jc w:val="left"/>
        <w:rPr>
          <w:b/>
          <w:sz w:val="22"/>
        </w:rPr>
      </w:pPr>
      <w:r w:rsidRPr="00931673">
        <w:rPr>
          <w:rFonts w:hint="eastAsia"/>
          <w:sz w:val="22"/>
        </w:rPr>
        <w:t>他にございませんか。</w:t>
      </w:r>
      <w:r w:rsidR="00497484" w:rsidRPr="00931673">
        <w:rPr>
          <w:rFonts w:hint="eastAsia"/>
          <w:sz w:val="22"/>
        </w:rPr>
        <w:t>ありがとうございました。</w:t>
      </w:r>
    </w:p>
    <w:p w:rsidR="00297E95" w:rsidRPr="00931673" w:rsidRDefault="00297E95" w:rsidP="00931673">
      <w:pPr>
        <w:ind w:firstLineChars="100" w:firstLine="220"/>
        <w:jc w:val="left"/>
        <w:rPr>
          <w:sz w:val="22"/>
        </w:rPr>
      </w:pPr>
      <w:r w:rsidRPr="00931673">
        <w:rPr>
          <w:rFonts w:hint="eastAsia"/>
          <w:sz w:val="22"/>
        </w:rPr>
        <w:t>それでは、平成</w:t>
      </w:r>
      <w:r w:rsidRPr="00931673">
        <w:rPr>
          <w:rFonts w:hint="eastAsia"/>
          <w:sz w:val="22"/>
        </w:rPr>
        <w:t>25</w:t>
      </w:r>
      <w:r w:rsidRPr="00931673">
        <w:rPr>
          <w:rFonts w:hint="eastAsia"/>
          <w:sz w:val="22"/>
        </w:rPr>
        <w:t>年度第</w:t>
      </w:r>
      <w:r w:rsidR="00A0019E">
        <w:rPr>
          <w:rFonts w:hint="eastAsia"/>
          <w:sz w:val="22"/>
        </w:rPr>
        <w:t>１</w:t>
      </w:r>
      <w:r w:rsidRPr="00931673">
        <w:rPr>
          <w:rFonts w:hint="eastAsia"/>
          <w:sz w:val="22"/>
        </w:rPr>
        <w:t>回鳥取市社会福祉審議会を閉会します。</w:t>
      </w:r>
    </w:p>
    <w:p w:rsidR="001A4AF7" w:rsidRPr="00931673" w:rsidRDefault="001A4AF7" w:rsidP="00931673">
      <w:pPr>
        <w:ind w:firstLineChars="100" w:firstLine="220"/>
        <w:jc w:val="left"/>
        <w:rPr>
          <w:sz w:val="22"/>
        </w:rPr>
      </w:pPr>
    </w:p>
    <w:p w:rsidR="001A4AF7" w:rsidRPr="00931673" w:rsidRDefault="001A4AF7" w:rsidP="00931673">
      <w:pPr>
        <w:ind w:firstLineChars="100" w:firstLine="220"/>
        <w:jc w:val="left"/>
        <w:rPr>
          <w:sz w:val="22"/>
        </w:rPr>
      </w:pPr>
    </w:p>
    <w:p w:rsidR="001A4AF7" w:rsidRPr="00931673" w:rsidRDefault="001A4AF7" w:rsidP="00931673">
      <w:pPr>
        <w:ind w:firstLineChars="100" w:firstLine="220"/>
        <w:jc w:val="left"/>
        <w:rPr>
          <w:sz w:val="22"/>
        </w:rPr>
      </w:pPr>
      <w:r w:rsidRPr="00931673">
        <w:rPr>
          <w:rFonts w:hint="eastAsia"/>
          <w:sz w:val="22"/>
        </w:rPr>
        <w:t xml:space="preserve">　　　　終了　　２：３０分</w:t>
      </w:r>
    </w:p>
    <w:sectPr w:rsidR="001A4AF7" w:rsidRPr="00931673" w:rsidSect="005D5E3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440" w:rsidRDefault="001D5440" w:rsidP="00675BD6">
      <w:r>
        <w:separator/>
      </w:r>
    </w:p>
  </w:endnote>
  <w:endnote w:type="continuationSeparator" w:id="0">
    <w:p w:rsidR="001D5440" w:rsidRDefault="001D5440" w:rsidP="00675BD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440" w:rsidRDefault="001D5440" w:rsidP="00675BD6">
      <w:r>
        <w:separator/>
      </w:r>
    </w:p>
  </w:footnote>
  <w:footnote w:type="continuationSeparator" w:id="0">
    <w:p w:rsidR="001D5440" w:rsidRDefault="001D5440" w:rsidP="00675B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09A4"/>
    <w:rsid w:val="00007E79"/>
    <w:rsid w:val="00014AF0"/>
    <w:rsid w:val="00021C31"/>
    <w:rsid w:val="00024B14"/>
    <w:rsid w:val="00030313"/>
    <w:rsid w:val="0003344B"/>
    <w:rsid w:val="000405EE"/>
    <w:rsid w:val="000432B9"/>
    <w:rsid w:val="00056DE7"/>
    <w:rsid w:val="00061E91"/>
    <w:rsid w:val="00067858"/>
    <w:rsid w:val="00070834"/>
    <w:rsid w:val="00076B98"/>
    <w:rsid w:val="00076E1B"/>
    <w:rsid w:val="00087641"/>
    <w:rsid w:val="000915BC"/>
    <w:rsid w:val="000A2279"/>
    <w:rsid w:val="000A2582"/>
    <w:rsid w:val="000A34A8"/>
    <w:rsid w:val="000A3910"/>
    <w:rsid w:val="000B12C3"/>
    <w:rsid w:val="000B38BA"/>
    <w:rsid w:val="000C1D60"/>
    <w:rsid w:val="000C4B33"/>
    <w:rsid w:val="000C512A"/>
    <w:rsid w:val="000C71DD"/>
    <w:rsid w:val="000C793F"/>
    <w:rsid w:val="000F4630"/>
    <w:rsid w:val="000F52AE"/>
    <w:rsid w:val="000F60D2"/>
    <w:rsid w:val="000F686B"/>
    <w:rsid w:val="00102995"/>
    <w:rsid w:val="0010590B"/>
    <w:rsid w:val="00121045"/>
    <w:rsid w:val="00123CF8"/>
    <w:rsid w:val="00126493"/>
    <w:rsid w:val="0013520D"/>
    <w:rsid w:val="00135800"/>
    <w:rsid w:val="001363D5"/>
    <w:rsid w:val="00143405"/>
    <w:rsid w:val="001442C2"/>
    <w:rsid w:val="001456D4"/>
    <w:rsid w:val="001534FA"/>
    <w:rsid w:val="00165E4E"/>
    <w:rsid w:val="001736C8"/>
    <w:rsid w:val="0017753F"/>
    <w:rsid w:val="00180D71"/>
    <w:rsid w:val="00183A05"/>
    <w:rsid w:val="001936B7"/>
    <w:rsid w:val="00194829"/>
    <w:rsid w:val="00194A76"/>
    <w:rsid w:val="001A4AF7"/>
    <w:rsid w:val="001B4714"/>
    <w:rsid w:val="001C1DC5"/>
    <w:rsid w:val="001D4BB9"/>
    <w:rsid w:val="001D5440"/>
    <w:rsid w:val="001E09A4"/>
    <w:rsid w:val="001F2556"/>
    <w:rsid w:val="00203479"/>
    <w:rsid w:val="00204766"/>
    <w:rsid w:val="0020738F"/>
    <w:rsid w:val="0021224D"/>
    <w:rsid w:val="00213B05"/>
    <w:rsid w:val="002146F1"/>
    <w:rsid w:val="00216523"/>
    <w:rsid w:val="00221DC4"/>
    <w:rsid w:val="002254A9"/>
    <w:rsid w:val="00235090"/>
    <w:rsid w:val="002440E2"/>
    <w:rsid w:val="00247F89"/>
    <w:rsid w:val="002534B9"/>
    <w:rsid w:val="0026242F"/>
    <w:rsid w:val="002627D7"/>
    <w:rsid w:val="00270D5D"/>
    <w:rsid w:val="0027338C"/>
    <w:rsid w:val="002764A3"/>
    <w:rsid w:val="00281179"/>
    <w:rsid w:val="00286374"/>
    <w:rsid w:val="00286601"/>
    <w:rsid w:val="00293A2C"/>
    <w:rsid w:val="00295C01"/>
    <w:rsid w:val="00297E95"/>
    <w:rsid w:val="002A55A3"/>
    <w:rsid w:val="002B00FE"/>
    <w:rsid w:val="002B287F"/>
    <w:rsid w:val="002B3BF3"/>
    <w:rsid w:val="002B557B"/>
    <w:rsid w:val="002C604A"/>
    <w:rsid w:val="002C7C5C"/>
    <w:rsid w:val="002E3D3B"/>
    <w:rsid w:val="002F378E"/>
    <w:rsid w:val="00304234"/>
    <w:rsid w:val="003051E0"/>
    <w:rsid w:val="00310392"/>
    <w:rsid w:val="00333BFB"/>
    <w:rsid w:val="00335C9E"/>
    <w:rsid w:val="00342577"/>
    <w:rsid w:val="00344C4A"/>
    <w:rsid w:val="003513FA"/>
    <w:rsid w:val="00351CD3"/>
    <w:rsid w:val="003670E7"/>
    <w:rsid w:val="00371301"/>
    <w:rsid w:val="00371DAC"/>
    <w:rsid w:val="00374B88"/>
    <w:rsid w:val="0039283F"/>
    <w:rsid w:val="003A2147"/>
    <w:rsid w:val="003A54B7"/>
    <w:rsid w:val="003A6228"/>
    <w:rsid w:val="003B626D"/>
    <w:rsid w:val="003B77AD"/>
    <w:rsid w:val="003C3238"/>
    <w:rsid w:val="003C3E3A"/>
    <w:rsid w:val="003C5BDE"/>
    <w:rsid w:val="003C627C"/>
    <w:rsid w:val="003C7E53"/>
    <w:rsid w:val="003D0E1A"/>
    <w:rsid w:val="003D15CB"/>
    <w:rsid w:val="003D3C60"/>
    <w:rsid w:val="003E167C"/>
    <w:rsid w:val="003E203D"/>
    <w:rsid w:val="003E4514"/>
    <w:rsid w:val="003F3846"/>
    <w:rsid w:val="00406AFD"/>
    <w:rsid w:val="004074E5"/>
    <w:rsid w:val="00412DED"/>
    <w:rsid w:val="0041742D"/>
    <w:rsid w:val="004279FD"/>
    <w:rsid w:val="00431119"/>
    <w:rsid w:val="004645A7"/>
    <w:rsid w:val="004777BD"/>
    <w:rsid w:val="004818CD"/>
    <w:rsid w:val="0048604F"/>
    <w:rsid w:val="00495FEB"/>
    <w:rsid w:val="00496F8E"/>
    <w:rsid w:val="00497484"/>
    <w:rsid w:val="00497713"/>
    <w:rsid w:val="004A510F"/>
    <w:rsid w:val="004A6A99"/>
    <w:rsid w:val="004B0FF4"/>
    <w:rsid w:val="004B1F18"/>
    <w:rsid w:val="004B487F"/>
    <w:rsid w:val="004C4014"/>
    <w:rsid w:val="004D0084"/>
    <w:rsid w:val="004D5802"/>
    <w:rsid w:val="004E0A02"/>
    <w:rsid w:val="004E39C0"/>
    <w:rsid w:val="004E707D"/>
    <w:rsid w:val="005033FB"/>
    <w:rsid w:val="0050779F"/>
    <w:rsid w:val="00507B7F"/>
    <w:rsid w:val="00512CBC"/>
    <w:rsid w:val="0051457D"/>
    <w:rsid w:val="00520DFC"/>
    <w:rsid w:val="005224E7"/>
    <w:rsid w:val="0052349F"/>
    <w:rsid w:val="00523D6D"/>
    <w:rsid w:val="00526093"/>
    <w:rsid w:val="00537938"/>
    <w:rsid w:val="00542FB0"/>
    <w:rsid w:val="00553751"/>
    <w:rsid w:val="00554E91"/>
    <w:rsid w:val="00561C16"/>
    <w:rsid w:val="0056625B"/>
    <w:rsid w:val="00570033"/>
    <w:rsid w:val="00570FCC"/>
    <w:rsid w:val="00572942"/>
    <w:rsid w:val="005735A1"/>
    <w:rsid w:val="00580FA5"/>
    <w:rsid w:val="0058446E"/>
    <w:rsid w:val="0059133E"/>
    <w:rsid w:val="005915E9"/>
    <w:rsid w:val="00591BD7"/>
    <w:rsid w:val="005B3E3F"/>
    <w:rsid w:val="005D0987"/>
    <w:rsid w:val="005D32F1"/>
    <w:rsid w:val="005D50A1"/>
    <w:rsid w:val="005D5E39"/>
    <w:rsid w:val="005E389A"/>
    <w:rsid w:val="005F095C"/>
    <w:rsid w:val="005F148A"/>
    <w:rsid w:val="005F1899"/>
    <w:rsid w:val="005F721B"/>
    <w:rsid w:val="00610349"/>
    <w:rsid w:val="0062313D"/>
    <w:rsid w:val="00623299"/>
    <w:rsid w:val="006239A0"/>
    <w:rsid w:val="00623F95"/>
    <w:rsid w:val="006262B3"/>
    <w:rsid w:val="00632D27"/>
    <w:rsid w:val="0064101B"/>
    <w:rsid w:val="006429CD"/>
    <w:rsid w:val="00642A0F"/>
    <w:rsid w:val="00642C52"/>
    <w:rsid w:val="006528FE"/>
    <w:rsid w:val="00661949"/>
    <w:rsid w:val="0066403D"/>
    <w:rsid w:val="00667729"/>
    <w:rsid w:val="00672977"/>
    <w:rsid w:val="00672F4B"/>
    <w:rsid w:val="006750BA"/>
    <w:rsid w:val="00675BD6"/>
    <w:rsid w:val="0067747A"/>
    <w:rsid w:val="00681AE7"/>
    <w:rsid w:val="006843B1"/>
    <w:rsid w:val="00684B92"/>
    <w:rsid w:val="00685005"/>
    <w:rsid w:val="00685A4D"/>
    <w:rsid w:val="006A3A1C"/>
    <w:rsid w:val="006C2EB9"/>
    <w:rsid w:val="006D3CFB"/>
    <w:rsid w:val="006E1829"/>
    <w:rsid w:val="006F1719"/>
    <w:rsid w:val="006F566A"/>
    <w:rsid w:val="006F6EB2"/>
    <w:rsid w:val="0070756A"/>
    <w:rsid w:val="00723B36"/>
    <w:rsid w:val="007249D6"/>
    <w:rsid w:val="00727012"/>
    <w:rsid w:val="00730C15"/>
    <w:rsid w:val="00732ACC"/>
    <w:rsid w:val="0073760C"/>
    <w:rsid w:val="00750C19"/>
    <w:rsid w:val="00751699"/>
    <w:rsid w:val="00753798"/>
    <w:rsid w:val="0075605D"/>
    <w:rsid w:val="00761505"/>
    <w:rsid w:val="00763134"/>
    <w:rsid w:val="00764312"/>
    <w:rsid w:val="00765925"/>
    <w:rsid w:val="00772CF0"/>
    <w:rsid w:val="007767FF"/>
    <w:rsid w:val="007815B0"/>
    <w:rsid w:val="007820C7"/>
    <w:rsid w:val="0078328A"/>
    <w:rsid w:val="00783401"/>
    <w:rsid w:val="00784C9D"/>
    <w:rsid w:val="0078618F"/>
    <w:rsid w:val="0078706D"/>
    <w:rsid w:val="00787A89"/>
    <w:rsid w:val="00791BC1"/>
    <w:rsid w:val="00795407"/>
    <w:rsid w:val="007A09C9"/>
    <w:rsid w:val="007B1217"/>
    <w:rsid w:val="007C2618"/>
    <w:rsid w:val="007C7E67"/>
    <w:rsid w:val="007D64DD"/>
    <w:rsid w:val="007E0081"/>
    <w:rsid w:val="007E761B"/>
    <w:rsid w:val="007F4F79"/>
    <w:rsid w:val="00800D67"/>
    <w:rsid w:val="008061EA"/>
    <w:rsid w:val="008128C1"/>
    <w:rsid w:val="00817DE1"/>
    <w:rsid w:val="00824A0C"/>
    <w:rsid w:val="008338DE"/>
    <w:rsid w:val="0084505C"/>
    <w:rsid w:val="00853D17"/>
    <w:rsid w:val="008721F2"/>
    <w:rsid w:val="00880AFC"/>
    <w:rsid w:val="00880CDA"/>
    <w:rsid w:val="008837A2"/>
    <w:rsid w:val="008B5909"/>
    <w:rsid w:val="008C4FA5"/>
    <w:rsid w:val="008D2A4C"/>
    <w:rsid w:val="008D40A3"/>
    <w:rsid w:val="008D6845"/>
    <w:rsid w:val="008D7CF1"/>
    <w:rsid w:val="008E4478"/>
    <w:rsid w:val="008E4CB9"/>
    <w:rsid w:val="008E62E0"/>
    <w:rsid w:val="008F0664"/>
    <w:rsid w:val="008F2070"/>
    <w:rsid w:val="008F2226"/>
    <w:rsid w:val="008F3935"/>
    <w:rsid w:val="00900DB0"/>
    <w:rsid w:val="009050AB"/>
    <w:rsid w:val="00910D6B"/>
    <w:rsid w:val="00915272"/>
    <w:rsid w:val="009215AB"/>
    <w:rsid w:val="00922C8A"/>
    <w:rsid w:val="0092564A"/>
    <w:rsid w:val="00925F0D"/>
    <w:rsid w:val="00931673"/>
    <w:rsid w:val="00933014"/>
    <w:rsid w:val="009367BC"/>
    <w:rsid w:val="00946A78"/>
    <w:rsid w:val="009529BA"/>
    <w:rsid w:val="00964B8B"/>
    <w:rsid w:val="00966E71"/>
    <w:rsid w:val="00971F8D"/>
    <w:rsid w:val="00981EA1"/>
    <w:rsid w:val="0098546B"/>
    <w:rsid w:val="0099102D"/>
    <w:rsid w:val="009A186C"/>
    <w:rsid w:val="009A32AA"/>
    <w:rsid w:val="009B1237"/>
    <w:rsid w:val="009B2F88"/>
    <w:rsid w:val="009B44D8"/>
    <w:rsid w:val="009C2C9E"/>
    <w:rsid w:val="009D1988"/>
    <w:rsid w:val="009D1A76"/>
    <w:rsid w:val="009D40A9"/>
    <w:rsid w:val="009E6B52"/>
    <w:rsid w:val="009E7E31"/>
    <w:rsid w:val="009F60EC"/>
    <w:rsid w:val="00A0019E"/>
    <w:rsid w:val="00A073EF"/>
    <w:rsid w:val="00A1186A"/>
    <w:rsid w:val="00A12878"/>
    <w:rsid w:val="00A141B5"/>
    <w:rsid w:val="00A14512"/>
    <w:rsid w:val="00A23EA7"/>
    <w:rsid w:val="00A25CC5"/>
    <w:rsid w:val="00A32A80"/>
    <w:rsid w:val="00A43C67"/>
    <w:rsid w:val="00A51EE9"/>
    <w:rsid w:val="00A60D18"/>
    <w:rsid w:val="00A75C76"/>
    <w:rsid w:val="00A76016"/>
    <w:rsid w:val="00A8488F"/>
    <w:rsid w:val="00A8512E"/>
    <w:rsid w:val="00A92E62"/>
    <w:rsid w:val="00A95A2D"/>
    <w:rsid w:val="00A9605F"/>
    <w:rsid w:val="00AA193E"/>
    <w:rsid w:val="00AA2C64"/>
    <w:rsid w:val="00AA44B8"/>
    <w:rsid w:val="00AB1FF6"/>
    <w:rsid w:val="00AB2CFB"/>
    <w:rsid w:val="00AB2E7E"/>
    <w:rsid w:val="00AC5954"/>
    <w:rsid w:val="00AD35A7"/>
    <w:rsid w:val="00AD4E75"/>
    <w:rsid w:val="00AE7010"/>
    <w:rsid w:val="00AF0AC8"/>
    <w:rsid w:val="00AF0F68"/>
    <w:rsid w:val="00AF3E90"/>
    <w:rsid w:val="00B14CC1"/>
    <w:rsid w:val="00B1653D"/>
    <w:rsid w:val="00B276D8"/>
    <w:rsid w:val="00B30988"/>
    <w:rsid w:val="00B346C7"/>
    <w:rsid w:val="00B34F53"/>
    <w:rsid w:val="00B42DAC"/>
    <w:rsid w:val="00B43AD9"/>
    <w:rsid w:val="00B47FA8"/>
    <w:rsid w:val="00B53CD9"/>
    <w:rsid w:val="00B54CCE"/>
    <w:rsid w:val="00B54E3B"/>
    <w:rsid w:val="00B6229F"/>
    <w:rsid w:val="00B6394D"/>
    <w:rsid w:val="00B675D6"/>
    <w:rsid w:val="00B709CD"/>
    <w:rsid w:val="00B833E8"/>
    <w:rsid w:val="00B84BE8"/>
    <w:rsid w:val="00B91876"/>
    <w:rsid w:val="00B979F0"/>
    <w:rsid w:val="00BA6753"/>
    <w:rsid w:val="00BB234E"/>
    <w:rsid w:val="00BB4E6D"/>
    <w:rsid w:val="00BB67D3"/>
    <w:rsid w:val="00BC13D7"/>
    <w:rsid w:val="00BD44E1"/>
    <w:rsid w:val="00BE177B"/>
    <w:rsid w:val="00BE1ECD"/>
    <w:rsid w:val="00BF0305"/>
    <w:rsid w:val="00C06D6E"/>
    <w:rsid w:val="00C07D59"/>
    <w:rsid w:val="00C2352B"/>
    <w:rsid w:val="00C30155"/>
    <w:rsid w:val="00C32672"/>
    <w:rsid w:val="00C33392"/>
    <w:rsid w:val="00C3781B"/>
    <w:rsid w:val="00C40095"/>
    <w:rsid w:val="00C413CE"/>
    <w:rsid w:val="00C47994"/>
    <w:rsid w:val="00C600F2"/>
    <w:rsid w:val="00C61C96"/>
    <w:rsid w:val="00C65A20"/>
    <w:rsid w:val="00C7143B"/>
    <w:rsid w:val="00C7383A"/>
    <w:rsid w:val="00C73A64"/>
    <w:rsid w:val="00C9002A"/>
    <w:rsid w:val="00C91A36"/>
    <w:rsid w:val="00C95A53"/>
    <w:rsid w:val="00CA5A45"/>
    <w:rsid w:val="00CB0D23"/>
    <w:rsid w:val="00CB14D7"/>
    <w:rsid w:val="00CB46DD"/>
    <w:rsid w:val="00CC0F8B"/>
    <w:rsid w:val="00CC53CA"/>
    <w:rsid w:val="00CD40A4"/>
    <w:rsid w:val="00CD533B"/>
    <w:rsid w:val="00CE192E"/>
    <w:rsid w:val="00CE695A"/>
    <w:rsid w:val="00CE71F7"/>
    <w:rsid w:val="00D10DEA"/>
    <w:rsid w:val="00D130A8"/>
    <w:rsid w:val="00D23DD5"/>
    <w:rsid w:val="00D242E6"/>
    <w:rsid w:val="00D2512D"/>
    <w:rsid w:val="00D25ACD"/>
    <w:rsid w:val="00D275E0"/>
    <w:rsid w:val="00D43E45"/>
    <w:rsid w:val="00D53EB5"/>
    <w:rsid w:val="00D6147A"/>
    <w:rsid w:val="00D743D4"/>
    <w:rsid w:val="00D80F72"/>
    <w:rsid w:val="00D8270C"/>
    <w:rsid w:val="00D927B1"/>
    <w:rsid w:val="00D9758B"/>
    <w:rsid w:val="00D97E8C"/>
    <w:rsid w:val="00DA1363"/>
    <w:rsid w:val="00DB7DA0"/>
    <w:rsid w:val="00DC450B"/>
    <w:rsid w:val="00DD2A1F"/>
    <w:rsid w:val="00DD53E0"/>
    <w:rsid w:val="00DE29AB"/>
    <w:rsid w:val="00DE4273"/>
    <w:rsid w:val="00DF048F"/>
    <w:rsid w:val="00DF4156"/>
    <w:rsid w:val="00DF73D2"/>
    <w:rsid w:val="00E14AA9"/>
    <w:rsid w:val="00E270FD"/>
    <w:rsid w:val="00E320FC"/>
    <w:rsid w:val="00E401E6"/>
    <w:rsid w:val="00E52EE5"/>
    <w:rsid w:val="00E5678D"/>
    <w:rsid w:val="00E643F0"/>
    <w:rsid w:val="00E70267"/>
    <w:rsid w:val="00E74800"/>
    <w:rsid w:val="00E74CF7"/>
    <w:rsid w:val="00E7624B"/>
    <w:rsid w:val="00E77A9F"/>
    <w:rsid w:val="00EA5C0F"/>
    <w:rsid w:val="00EA7EA9"/>
    <w:rsid w:val="00EB1D43"/>
    <w:rsid w:val="00EB387B"/>
    <w:rsid w:val="00EC1E21"/>
    <w:rsid w:val="00EC2CAF"/>
    <w:rsid w:val="00ED1948"/>
    <w:rsid w:val="00ED2499"/>
    <w:rsid w:val="00ED3F8C"/>
    <w:rsid w:val="00ED7759"/>
    <w:rsid w:val="00EE1C51"/>
    <w:rsid w:val="00EE4B2E"/>
    <w:rsid w:val="00EE5EFC"/>
    <w:rsid w:val="00EE607D"/>
    <w:rsid w:val="00EF28FF"/>
    <w:rsid w:val="00F0048E"/>
    <w:rsid w:val="00F01A00"/>
    <w:rsid w:val="00F03796"/>
    <w:rsid w:val="00F06082"/>
    <w:rsid w:val="00F06C0C"/>
    <w:rsid w:val="00F1044E"/>
    <w:rsid w:val="00F10889"/>
    <w:rsid w:val="00F11BAC"/>
    <w:rsid w:val="00F14005"/>
    <w:rsid w:val="00F14AB8"/>
    <w:rsid w:val="00F1622A"/>
    <w:rsid w:val="00F240EF"/>
    <w:rsid w:val="00F32229"/>
    <w:rsid w:val="00F354B1"/>
    <w:rsid w:val="00F46188"/>
    <w:rsid w:val="00F659E4"/>
    <w:rsid w:val="00F71D7E"/>
    <w:rsid w:val="00F9373E"/>
    <w:rsid w:val="00FA4D49"/>
    <w:rsid w:val="00FA55B0"/>
    <w:rsid w:val="00FA5E71"/>
    <w:rsid w:val="00FA69C1"/>
    <w:rsid w:val="00FA7066"/>
    <w:rsid w:val="00FA7BED"/>
    <w:rsid w:val="00FB79B6"/>
    <w:rsid w:val="00FC3A23"/>
    <w:rsid w:val="00FD0BE3"/>
    <w:rsid w:val="00FD1DD3"/>
    <w:rsid w:val="00FD4154"/>
    <w:rsid w:val="00FE2DC7"/>
    <w:rsid w:val="00FF216C"/>
    <w:rsid w:val="00FF79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E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BD6"/>
    <w:pPr>
      <w:tabs>
        <w:tab w:val="center" w:pos="4252"/>
        <w:tab w:val="right" w:pos="8504"/>
      </w:tabs>
      <w:snapToGrid w:val="0"/>
    </w:pPr>
  </w:style>
  <w:style w:type="character" w:customStyle="1" w:styleId="a4">
    <w:name w:val="ヘッダー (文字)"/>
    <w:basedOn w:val="a0"/>
    <w:link w:val="a3"/>
    <w:uiPriority w:val="99"/>
    <w:rsid w:val="00675BD6"/>
  </w:style>
  <w:style w:type="paragraph" w:styleId="a5">
    <w:name w:val="footer"/>
    <w:basedOn w:val="a"/>
    <w:link w:val="a6"/>
    <w:uiPriority w:val="99"/>
    <w:unhideWhenUsed/>
    <w:rsid w:val="00675BD6"/>
    <w:pPr>
      <w:tabs>
        <w:tab w:val="center" w:pos="4252"/>
        <w:tab w:val="right" w:pos="8504"/>
      </w:tabs>
      <w:snapToGrid w:val="0"/>
    </w:pPr>
  </w:style>
  <w:style w:type="character" w:customStyle="1" w:styleId="a6">
    <w:name w:val="フッター (文字)"/>
    <w:basedOn w:val="a0"/>
    <w:link w:val="a5"/>
    <w:uiPriority w:val="99"/>
    <w:rsid w:val="00675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BD6"/>
    <w:pPr>
      <w:tabs>
        <w:tab w:val="center" w:pos="4252"/>
        <w:tab w:val="right" w:pos="8504"/>
      </w:tabs>
      <w:snapToGrid w:val="0"/>
    </w:pPr>
  </w:style>
  <w:style w:type="character" w:customStyle="1" w:styleId="a4">
    <w:name w:val="ヘッダー (文字)"/>
    <w:basedOn w:val="a0"/>
    <w:link w:val="a3"/>
    <w:uiPriority w:val="99"/>
    <w:rsid w:val="00675BD6"/>
  </w:style>
  <w:style w:type="paragraph" w:styleId="a5">
    <w:name w:val="footer"/>
    <w:basedOn w:val="a"/>
    <w:link w:val="a6"/>
    <w:uiPriority w:val="99"/>
    <w:unhideWhenUsed/>
    <w:rsid w:val="00675BD6"/>
    <w:pPr>
      <w:tabs>
        <w:tab w:val="center" w:pos="4252"/>
        <w:tab w:val="right" w:pos="8504"/>
      </w:tabs>
      <w:snapToGrid w:val="0"/>
    </w:pPr>
  </w:style>
  <w:style w:type="character" w:customStyle="1" w:styleId="a6">
    <w:name w:val="フッター (文字)"/>
    <w:basedOn w:val="a0"/>
    <w:link w:val="a5"/>
    <w:uiPriority w:val="99"/>
    <w:rsid w:val="00675B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1935-7615-49BE-8940-5C2A8214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5</Pages>
  <Words>556</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市</dc:creator>
  <cp:lastModifiedBy>鳥取市</cp:lastModifiedBy>
  <cp:revision>79</cp:revision>
  <cp:lastPrinted>2014-01-20T02:41:00Z</cp:lastPrinted>
  <dcterms:created xsi:type="dcterms:W3CDTF">2013-10-28T04:02:00Z</dcterms:created>
  <dcterms:modified xsi:type="dcterms:W3CDTF">2014-01-20T02:45:00Z</dcterms:modified>
</cp:coreProperties>
</file>